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6B72F" w14:textId="2D319EE3" w:rsidR="00346DEC" w:rsidRPr="009A359C" w:rsidRDefault="00346DEC" w:rsidP="00774DA2">
      <w:pPr>
        <w:spacing w:line="276" w:lineRule="auto"/>
        <w:rPr>
          <w:rFonts w:ascii="Calibri" w:hAnsi="Calibri" w:cs="Calibri"/>
        </w:rPr>
      </w:pPr>
      <w:r w:rsidRPr="009A359C">
        <w:rPr>
          <w:rFonts w:ascii="Calibri" w:hAnsi="Calibri" w:cs="Calibri"/>
        </w:rPr>
        <w:t xml:space="preserve">The aim of </w:t>
      </w:r>
      <w:r w:rsidR="00D928F0" w:rsidRPr="009A359C">
        <w:rPr>
          <w:rFonts w:ascii="Calibri" w:hAnsi="Calibri" w:cs="Calibri"/>
        </w:rPr>
        <w:t>Annual</w:t>
      </w:r>
      <w:r w:rsidR="005B3839" w:rsidRPr="009A359C">
        <w:rPr>
          <w:rFonts w:ascii="Calibri" w:hAnsi="Calibri" w:cs="Calibri"/>
        </w:rPr>
        <w:t xml:space="preserve"> </w:t>
      </w:r>
      <w:r w:rsidR="00D928F0" w:rsidRPr="009A359C">
        <w:rPr>
          <w:rFonts w:ascii="Calibri" w:hAnsi="Calibri" w:cs="Calibri"/>
        </w:rPr>
        <w:t xml:space="preserve">Quality &amp; Enhancement Review </w:t>
      </w:r>
      <w:r w:rsidRPr="009A359C">
        <w:rPr>
          <w:rFonts w:ascii="Calibri" w:hAnsi="Calibri" w:cs="Calibri"/>
        </w:rPr>
        <w:t>is to maintain quality and improve provision through identifying action that can be taken to improve future student experience.</w:t>
      </w:r>
    </w:p>
    <w:p w14:paraId="1E0E6490" w14:textId="29549700" w:rsidR="00346DEC" w:rsidRPr="009A359C" w:rsidRDefault="00346DEC" w:rsidP="00346DEC">
      <w:pPr>
        <w:spacing w:line="276" w:lineRule="auto"/>
        <w:rPr>
          <w:rFonts w:ascii="Calibri" w:hAnsi="Calibri" w:cs="Calibri"/>
        </w:rPr>
      </w:pPr>
      <w:r w:rsidRPr="009A359C">
        <w:rPr>
          <w:rFonts w:ascii="Calibri" w:hAnsi="Calibri" w:cs="Calibri"/>
        </w:rPr>
        <w:t xml:space="preserve">This form should be used to record </w:t>
      </w:r>
      <w:r w:rsidR="00D92F24" w:rsidRPr="009A359C">
        <w:rPr>
          <w:rFonts w:ascii="Calibri" w:hAnsi="Calibri" w:cs="Calibri"/>
        </w:rPr>
        <w:t xml:space="preserve">the </w:t>
      </w:r>
      <w:r w:rsidR="009C62DB" w:rsidRPr="009A359C">
        <w:rPr>
          <w:rFonts w:ascii="Calibri" w:hAnsi="Calibri" w:cs="Calibri"/>
        </w:rPr>
        <w:t>Annual Quality &amp; Enhancement Review</w:t>
      </w:r>
      <w:r w:rsidRPr="009A359C">
        <w:rPr>
          <w:rFonts w:ascii="Calibri" w:hAnsi="Calibri" w:cs="Calibri"/>
        </w:rPr>
        <w:t xml:space="preserve"> </w:t>
      </w:r>
      <w:r w:rsidR="00505170" w:rsidRPr="009A359C">
        <w:rPr>
          <w:rFonts w:ascii="Calibri" w:hAnsi="Calibri" w:cs="Calibri"/>
        </w:rPr>
        <w:t>Report</w:t>
      </w:r>
      <w:r w:rsidRPr="009A359C">
        <w:rPr>
          <w:rFonts w:ascii="Calibri" w:hAnsi="Calibri" w:cs="Calibri"/>
        </w:rPr>
        <w:t xml:space="preserve">. </w:t>
      </w:r>
      <w:r w:rsidR="00CA2D65" w:rsidRPr="009A359C">
        <w:rPr>
          <w:rFonts w:ascii="Calibri" w:hAnsi="Calibri" w:cs="Calibri"/>
        </w:rPr>
        <w:t xml:space="preserve">The </w:t>
      </w:r>
      <w:r w:rsidRPr="009A359C">
        <w:rPr>
          <w:rFonts w:ascii="Calibri" w:hAnsi="Calibri" w:cs="Calibri"/>
        </w:rPr>
        <w:t xml:space="preserve">purpose is to capture a focused and concise evaluation (or a reflective summary) of learning and teaching experiences for the last academic session, along with action points. </w:t>
      </w:r>
      <w:r w:rsidRPr="009A359C">
        <w:rPr>
          <w:rFonts w:ascii="Calibri" w:hAnsi="Calibri" w:cs="Calibri"/>
          <w:b/>
          <w:bCs/>
        </w:rPr>
        <w:t>Bullet list format is encouraged</w:t>
      </w:r>
      <w:r w:rsidRPr="009A359C">
        <w:rPr>
          <w:rFonts w:ascii="Calibri" w:hAnsi="Calibri" w:cs="Calibri"/>
        </w:rPr>
        <w:t>.</w:t>
      </w:r>
    </w:p>
    <w:p w14:paraId="29349DAA" w14:textId="77777777" w:rsidR="00346DEC" w:rsidRPr="009A359C" w:rsidRDefault="00346DEC" w:rsidP="00922840">
      <w:pPr>
        <w:spacing w:after="60" w:line="276" w:lineRule="auto"/>
        <w:rPr>
          <w:rFonts w:ascii="Calibri" w:hAnsi="Calibri" w:cs="Calibri"/>
        </w:rPr>
      </w:pPr>
      <w:r w:rsidRPr="009A359C">
        <w:rPr>
          <w:rFonts w:ascii="Calibri" w:hAnsi="Calibri" w:cs="Calibri"/>
        </w:rPr>
        <w:t>Th</w:t>
      </w:r>
      <w:r w:rsidR="00672567" w:rsidRPr="009A359C">
        <w:rPr>
          <w:rFonts w:ascii="Calibri" w:hAnsi="Calibri" w:cs="Calibri"/>
        </w:rPr>
        <w:t>is</w:t>
      </w:r>
      <w:r w:rsidRPr="009A359C">
        <w:rPr>
          <w:rFonts w:ascii="Calibri" w:hAnsi="Calibri" w:cs="Calibri"/>
        </w:rPr>
        <w:t xml:space="preserve"> form can be used:</w:t>
      </w:r>
    </w:p>
    <w:p w14:paraId="629142D2" w14:textId="0FD441D1" w:rsidR="00346DEC" w:rsidRPr="009A359C" w:rsidRDefault="00672567" w:rsidP="00972362">
      <w:pPr>
        <w:pStyle w:val="ListBullet1"/>
        <w:numPr>
          <w:ilvl w:val="0"/>
          <w:numId w:val="20"/>
        </w:numPr>
        <w:spacing w:before="0" w:beforeAutospacing="0" w:line="276" w:lineRule="auto"/>
        <w:rPr>
          <w:rFonts w:ascii="Calibri" w:hAnsi="Calibri"/>
        </w:rPr>
      </w:pPr>
      <w:r w:rsidRPr="009A359C">
        <w:rPr>
          <w:rFonts w:ascii="Calibri" w:hAnsi="Calibri"/>
        </w:rPr>
        <w:t xml:space="preserve">as a </w:t>
      </w:r>
      <w:r w:rsidR="00346DEC" w:rsidRPr="009A359C">
        <w:rPr>
          <w:rFonts w:ascii="Calibri" w:hAnsi="Calibri"/>
        </w:rPr>
        <w:t xml:space="preserve">guide agenda for, and to record discussion from, </w:t>
      </w:r>
      <w:r w:rsidR="009C62DB" w:rsidRPr="009A359C">
        <w:rPr>
          <w:rFonts w:ascii="Calibri" w:hAnsi="Calibri"/>
        </w:rPr>
        <w:t>Annual Quality &amp; Enhancement Review</w:t>
      </w:r>
      <w:r w:rsidR="00346DEC" w:rsidRPr="009A359C">
        <w:rPr>
          <w:rFonts w:ascii="Calibri" w:hAnsi="Calibri"/>
        </w:rPr>
        <w:t xml:space="preserve"> </w:t>
      </w:r>
      <w:proofErr w:type="gramStart"/>
      <w:r w:rsidR="00346DEC" w:rsidRPr="009A359C">
        <w:rPr>
          <w:rFonts w:ascii="Calibri" w:hAnsi="Calibri"/>
        </w:rPr>
        <w:t>meetings</w:t>
      </w:r>
      <w:r w:rsidR="00EE286B">
        <w:rPr>
          <w:rFonts w:ascii="Calibri" w:hAnsi="Calibri"/>
        </w:rPr>
        <w:t>;</w:t>
      </w:r>
      <w:proofErr w:type="gramEnd"/>
    </w:p>
    <w:p w14:paraId="79BD57BD" w14:textId="5CEDAD44" w:rsidR="00346DEC" w:rsidRPr="009A359C" w:rsidRDefault="00672567" w:rsidP="00972362">
      <w:pPr>
        <w:pStyle w:val="ListBullet1"/>
        <w:numPr>
          <w:ilvl w:val="0"/>
          <w:numId w:val="20"/>
        </w:numPr>
        <w:spacing w:line="276" w:lineRule="auto"/>
        <w:rPr>
          <w:rFonts w:ascii="Calibri" w:hAnsi="Calibri"/>
        </w:rPr>
      </w:pPr>
      <w:r w:rsidRPr="009A359C">
        <w:rPr>
          <w:rFonts w:ascii="Calibri" w:hAnsi="Calibri"/>
        </w:rPr>
        <w:t xml:space="preserve">as an </w:t>
      </w:r>
      <w:r w:rsidR="00346DEC" w:rsidRPr="009A359C">
        <w:rPr>
          <w:rFonts w:ascii="Calibri" w:hAnsi="Calibri"/>
        </w:rPr>
        <w:t xml:space="preserve">outline for the School </w:t>
      </w:r>
      <w:r w:rsidR="009C62DB" w:rsidRPr="009A359C">
        <w:rPr>
          <w:rFonts w:ascii="Calibri" w:hAnsi="Calibri"/>
        </w:rPr>
        <w:t>Annual Quality &amp; Enhancement Review</w:t>
      </w:r>
      <w:r w:rsidR="00346DEC" w:rsidRPr="009A359C">
        <w:rPr>
          <w:rFonts w:ascii="Calibri" w:hAnsi="Calibri"/>
        </w:rPr>
        <w:t xml:space="preserve"> </w:t>
      </w:r>
      <w:r w:rsidR="002B4D4C" w:rsidRPr="009A359C">
        <w:rPr>
          <w:rFonts w:ascii="Calibri" w:hAnsi="Calibri"/>
        </w:rPr>
        <w:t xml:space="preserve">Report </w:t>
      </w:r>
      <w:r w:rsidR="00346DEC" w:rsidRPr="009A359C">
        <w:rPr>
          <w:rFonts w:ascii="Calibri" w:hAnsi="Calibri"/>
        </w:rPr>
        <w:t>where meetings have been held at subject/discipline level</w:t>
      </w:r>
      <w:r w:rsidR="00EE286B">
        <w:rPr>
          <w:rFonts w:ascii="Calibri" w:hAnsi="Calibri"/>
        </w:rPr>
        <w:t>;</w:t>
      </w:r>
      <w:r w:rsidRPr="009A359C">
        <w:rPr>
          <w:rFonts w:ascii="Calibri" w:hAnsi="Calibri"/>
          <w:vertAlign w:val="superscript"/>
        </w:rPr>
        <w:footnoteReference w:id="2"/>
      </w:r>
    </w:p>
    <w:p w14:paraId="6FDBEB9D" w14:textId="251CE857" w:rsidR="00346DEC" w:rsidRPr="009A359C" w:rsidRDefault="00672567" w:rsidP="00972362">
      <w:pPr>
        <w:pStyle w:val="ListBullet1"/>
        <w:numPr>
          <w:ilvl w:val="0"/>
          <w:numId w:val="20"/>
        </w:numPr>
        <w:spacing w:line="276" w:lineRule="auto"/>
        <w:rPr>
          <w:rFonts w:ascii="Calibri" w:hAnsi="Calibri"/>
        </w:rPr>
      </w:pPr>
      <w:r w:rsidRPr="009A359C">
        <w:rPr>
          <w:rFonts w:ascii="Calibri" w:hAnsi="Calibri"/>
        </w:rPr>
        <w:t>as an</w:t>
      </w:r>
      <w:r w:rsidR="00346DEC" w:rsidRPr="009A359C">
        <w:rPr>
          <w:rFonts w:ascii="Calibri" w:hAnsi="Calibri"/>
        </w:rPr>
        <w:t xml:space="preserve"> </w:t>
      </w:r>
      <w:r w:rsidR="009C62DB" w:rsidRPr="009A359C">
        <w:rPr>
          <w:rFonts w:ascii="Calibri" w:hAnsi="Calibri"/>
        </w:rPr>
        <w:t>Annual Quality &amp; Enhancement Review</w:t>
      </w:r>
      <w:r w:rsidR="00346DEC" w:rsidRPr="009A359C">
        <w:rPr>
          <w:rFonts w:ascii="Calibri" w:hAnsi="Calibri"/>
        </w:rPr>
        <w:t xml:space="preserve"> Report for a Unit of Learning</w:t>
      </w:r>
      <w:r w:rsidRPr="009A359C">
        <w:rPr>
          <w:rFonts w:ascii="Calibri" w:hAnsi="Calibri"/>
        </w:rPr>
        <w:t>;</w:t>
      </w:r>
      <w:r w:rsidR="00346DEC" w:rsidRPr="009A359C">
        <w:rPr>
          <w:rFonts w:ascii="Calibri" w:hAnsi="Calibri"/>
        </w:rPr>
        <w:t xml:space="preserve"> </w:t>
      </w:r>
      <w:r w:rsidRPr="009A359C">
        <w:rPr>
          <w:rFonts w:ascii="Calibri" w:hAnsi="Calibri"/>
        </w:rPr>
        <w:t xml:space="preserve">where the person responsible is not able to attend the relevant meeting; or </w:t>
      </w:r>
      <w:r w:rsidR="00346DEC" w:rsidRPr="009A359C">
        <w:rPr>
          <w:rFonts w:ascii="Calibri" w:hAnsi="Calibri"/>
        </w:rPr>
        <w:t xml:space="preserve">where </w:t>
      </w:r>
      <w:r w:rsidR="009C62DB" w:rsidRPr="009A359C">
        <w:rPr>
          <w:rFonts w:ascii="Calibri" w:hAnsi="Calibri"/>
        </w:rPr>
        <w:t>Annual Quality &amp; Enhancement Review</w:t>
      </w:r>
      <w:r w:rsidRPr="009A359C">
        <w:rPr>
          <w:rFonts w:ascii="Calibri" w:hAnsi="Calibri"/>
        </w:rPr>
        <w:t xml:space="preserve"> </w:t>
      </w:r>
      <w:r w:rsidR="00346DEC" w:rsidRPr="009A359C">
        <w:rPr>
          <w:rFonts w:ascii="Calibri" w:hAnsi="Calibri"/>
        </w:rPr>
        <w:t xml:space="preserve">meetings are not </w:t>
      </w:r>
      <w:r w:rsidRPr="009A359C">
        <w:rPr>
          <w:rFonts w:ascii="Calibri" w:hAnsi="Calibri"/>
        </w:rPr>
        <w:t>held</w:t>
      </w:r>
      <w:r w:rsidR="00EE286B">
        <w:rPr>
          <w:rFonts w:ascii="Calibri" w:hAnsi="Calibri"/>
        </w:rPr>
        <w:t>.</w:t>
      </w:r>
    </w:p>
    <w:p w14:paraId="62EACCE9" w14:textId="2E7A8E6F" w:rsidR="00346DEC" w:rsidRPr="009A359C" w:rsidRDefault="00346DEC" w:rsidP="00E3187E">
      <w:pPr>
        <w:spacing w:after="120" w:line="276" w:lineRule="auto"/>
        <w:rPr>
          <w:rFonts w:ascii="Calibri" w:hAnsi="Calibri" w:cs="Calibri"/>
        </w:rPr>
      </w:pPr>
      <w:r w:rsidRPr="009A359C">
        <w:rPr>
          <w:rFonts w:ascii="Calibri" w:hAnsi="Calibri" w:cs="Calibri"/>
        </w:rPr>
        <w:t>In preparation</w:t>
      </w:r>
      <w:r w:rsidR="00672567" w:rsidRPr="009A359C">
        <w:rPr>
          <w:rFonts w:ascii="Calibri" w:hAnsi="Calibri" w:cs="Calibri"/>
        </w:rPr>
        <w:t xml:space="preserve"> for </w:t>
      </w:r>
      <w:r w:rsidR="009C62DB" w:rsidRPr="009A359C">
        <w:rPr>
          <w:rFonts w:ascii="Calibri" w:hAnsi="Calibri" w:cs="Calibri"/>
        </w:rPr>
        <w:t>Annual Quality &amp; Enhancement Review</w:t>
      </w:r>
      <w:r w:rsidRPr="009A359C">
        <w:rPr>
          <w:rFonts w:ascii="Calibri" w:hAnsi="Calibri" w:cs="Calibri"/>
        </w:rPr>
        <w:t>, staff responsible for “Units of Learning” should reflect on provision (including all collaborative provision, where applicable) informed by relevant sources of evidence, includ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6"/>
        <w:gridCol w:w="4229"/>
      </w:tblGrid>
      <w:tr w:rsidR="00346DEC" w:rsidRPr="009A359C" w14:paraId="45CCC6FB" w14:textId="77777777" w:rsidTr="00832626">
        <w:tc>
          <w:tcPr>
            <w:tcW w:w="3261" w:type="dxa"/>
          </w:tcPr>
          <w:p w14:paraId="64C3EF9E" w14:textId="77777777" w:rsidR="00346DEC" w:rsidRPr="009A359C" w:rsidRDefault="00346DEC" w:rsidP="00E3187E">
            <w:pPr>
              <w:spacing w:after="60"/>
              <w:rPr>
                <w:rFonts w:cs="Calibri"/>
              </w:rPr>
            </w:pPr>
            <w:r w:rsidRPr="009A359C">
              <w:rPr>
                <w:rFonts w:cs="Calibri"/>
              </w:rPr>
              <w:t>Course Feedback</w:t>
            </w:r>
          </w:p>
        </w:tc>
        <w:tc>
          <w:tcPr>
            <w:tcW w:w="2976" w:type="dxa"/>
          </w:tcPr>
          <w:p w14:paraId="4BCC6C98" w14:textId="77777777" w:rsidR="00346DEC" w:rsidRPr="009A359C" w:rsidRDefault="00346DEC" w:rsidP="00E3187E">
            <w:pPr>
              <w:spacing w:after="60"/>
              <w:rPr>
                <w:rFonts w:cs="Calibri"/>
              </w:rPr>
            </w:pPr>
            <w:r w:rsidRPr="009A359C">
              <w:rPr>
                <w:rFonts w:cs="Calibri"/>
              </w:rPr>
              <w:t>Student Performance Data</w:t>
            </w:r>
          </w:p>
        </w:tc>
        <w:tc>
          <w:tcPr>
            <w:tcW w:w="4229" w:type="dxa"/>
          </w:tcPr>
          <w:p w14:paraId="7C6EE825" w14:textId="77777777" w:rsidR="00346DEC" w:rsidRPr="009A359C" w:rsidRDefault="00346DEC" w:rsidP="00E3187E">
            <w:pPr>
              <w:spacing w:after="60"/>
              <w:rPr>
                <w:rFonts w:cs="Calibri"/>
              </w:rPr>
            </w:pPr>
            <w:r w:rsidRPr="009A359C">
              <w:rPr>
                <w:rFonts w:cs="Calibri"/>
              </w:rPr>
              <w:t>Staff Feedback</w:t>
            </w:r>
          </w:p>
        </w:tc>
      </w:tr>
      <w:tr w:rsidR="00346DEC" w:rsidRPr="009A359C" w14:paraId="6B3EEE73" w14:textId="77777777" w:rsidTr="00832626">
        <w:tc>
          <w:tcPr>
            <w:tcW w:w="3261" w:type="dxa"/>
          </w:tcPr>
          <w:p w14:paraId="5BFA689E" w14:textId="77777777" w:rsidR="00346DEC" w:rsidRPr="009A359C" w:rsidRDefault="00346DEC" w:rsidP="00E3187E">
            <w:pPr>
              <w:spacing w:before="60" w:after="60"/>
              <w:rPr>
                <w:rFonts w:cs="Calibri"/>
              </w:rPr>
            </w:pPr>
            <w:r w:rsidRPr="009A359C">
              <w:rPr>
                <w:rFonts w:cs="Calibri"/>
              </w:rPr>
              <w:t>External Examiners’ Comments</w:t>
            </w:r>
          </w:p>
        </w:tc>
        <w:tc>
          <w:tcPr>
            <w:tcW w:w="2976" w:type="dxa"/>
          </w:tcPr>
          <w:p w14:paraId="308C62A5" w14:textId="77777777" w:rsidR="00346DEC" w:rsidRPr="009A359C" w:rsidRDefault="00346DEC" w:rsidP="00E3187E">
            <w:pPr>
              <w:spacing w:before="60" w:after="60"/>
              <w:rPr>
                <w:rFonts w:cs="Calibri"/>
              </w:rPr>
            </w:pPr>
            <w:r w:rsidRPr="009A359C">
              <w:rPr>
                <w:rFonts w:cs="Calibri"/>
              </w:rPr>
              <w:t>Student Survey Data</w:t>
            </w:r>
          </w:p>
        </w:tc>
        <w:tc>
          <w:tcPr>
            <w:tcW w:w="4229" w:type="dxa"/>
          </w:tcPr>
          <w:p w14:paraId="14B12757" w14:textId="3BAB4E41" w:rsidR="00346DEC" w:rsidRPr="009A359C" w:rsidRDefault="00262EBA" w:rsidP="00E3187E">
            <w:pPr>
              <w:spacing w:before="60" w:after="60"/>
              <w:rPr>
                <w:rFonts w:cs="Calibri"/>
              </w:rPr>
            </w:pPr>
            <w:r w:rsidRPr="009A359C">
              <w:rPr>
                <w:rFonts w:cs="Calibri"/>
              </w:rPr>
              <w:t>Staff-Student Liaison Committee</w:t>
            </w:r>
            <w:r w:rsidR="00982454" w:rsidRPr="009A359C">
              <w:rPr>
                <w:rFonts w:cs="Calibri"/>
              </w:rPr>
              <w:t xml:space="preserve"> meetings</w:t>
            </w:r>
          </w:p>
        </w:tc>
      </w:tr>
    </w:tbl>
    <w:p w14:paraId="684E944E" w14:textId="1247FC58" w:rsidR="003254B7" w:rsidRPr="009A359C" w:rsidRDefault="00774DA2" w:rsidP="00922840">
      <w:pPr>
        <w:spacing w:before="240" w:line="276" w:lineRule="auto"/>
        <w:jc w:val="both"/>
        <w:rPr>
          <w:rFonts w:ascii="Calibri" w:hAnsi="Calibri" w:cs="Calibri"/>
        </w:rPr>
      </w:pPr>
      <w:r w:rsidRPr="009A359C">
        <w:rPr>
          <w:rFonts w:ascii="Calibri" w:hAnsi="Calibri" w:cs="Calibri"/>
        </w:rPr>
        <w:t xml:space="preserve">For your information, an additional question will be included in this activity regarding the </w:t>
      </w:r>
      <w:hyperlink r:id="rId11" w:history="1">
        <w:r w:rsidRPr="009A359C">
          <w:rPr>
            <w:rStyle w:val="Hyperlink"/>
            <w:rFonts w:ascii="Calibri" w:hAnsi="Calibri" w:cs="Calibri"/>
          </w:rPr>
          <w:t>Accessible &amp; Inclusive Learning Policy</w:t>
        </w:r>
      </w:hyperlink>
      <w:r w:rsidRPr="009A359C">
        <w:rPr>
          <w:rFonts w:ascii="Calibri" w:hAnsi="Calibri" w:cs="Calibri"/>
        </w:rPr>
        <w:t xml:space="preserve"> and Course Design for session 2023-24, </w:t>
      </w:r>
      <w:r w:rsidR="00C32735" w:rsidRPr="009A359C">
        <w:rPr>
          <w:rFonts w:ascii="Calibri" w:hAnsi="Calibri" w:cs="Calibri"/>
        </w:rPr>
        <w:t xml:space="preserve">Academic Policy </w:t>
      </w:r>
      <w:r w:rsidR="00382534">
        <w:rPr>
          <w:rFonts w:ascii="Calibri" w:hAnsi="Calibri" w:cs="Calibri"/>
        </w:rPr>
        <w:t>&amp;</w:t>
      </w:r>
      <w:r w:rsidR="00C32735" w:rsidRPr="009A359C">
        <w:rPr>
          <w:rFonts w:ascii="Calibri" w:hAnsi="Calibri" w:cs="Calibri"/>
        </w:rPr>
        <w:t xml:space="preserve"> Governance will provide further </w:t>
      </w:r>
      <w:r w:rsidR="00610918" w:rsidRPr="009A359C">
        <w:rPr>
          <w:rFonts w:ascii="Calibri" w:hAnsi="Calibri" w:cs="Calibri"/>
        </w:rPr>
        <w:t xml:space="preserve">information during </w:t>
      </w:r>
      <w:r w:rsidRPr="009A359C">
        <w:rPr>
          <w:rFonts w:ascii="Calibri" w:hAnsi="Calibri" w:cs="Calibri"/>
        </w:rPr>
        <w:t>the session.</w:t>
      </w:r>
    </w:p>
    <w:p w14:paraId="4246AA45" w14:textId="77777777" w:rsidR="00774DA2" w:rsidRPr="009A359C" w:rsidRDefault="00774DA2" w:rsidP="003A580E">
      <w:pPr>
        <w:spacing w:line="276" w:lineRule="auto"/>
        <w:contextualSpacing/>
        <w:jc w:val="both"/>
        <w:rPr>
          <w:rFonts w:ascii="Calibri" w:hAnsi="Calibri" w:cs="Calibri"/>
        </w:rPr>
      </w:pPr>
    </w:p>
    <w:tbl>
      <w:tblPr>
        <w:tblStyle w:val="TableGrid1"/>
        <w:tblW w:w="5000" w:type="pct"/>
        <w:tblLook w:val="04A0" w:firstRow="1" w:lastRow="0" w:firstColumn="1" w:lastColumn="0" w:noHBand="0" w:noVBand="1"/>
      </w:tblPr>
      <w:tblGrid>
        <w:gridCol w:w="2497"/>
        <w:gridCol w:w="3829"/>
        <w:gridCol w:w="2317"/>
        <w:gridCol w:w="1813"/>
      </w:tblGrid>
      <w:tr w:rsidR="00285F79" w:rsidRPr="009A359C" w14:paraId="24DE271A" w14:textId="77777777" w:rsidTr="00021F91">
        <w:tc>
          <w:tcPr>
            <w:tcW w:w="1194" w:type="pct"/>
          </w:tcPr>
          <w:p w14:paraId="299C6F25" w14:textId="77777777" w:rsidR="00285F79" w:rsidRPr="009A359C" w:rsidRDefault="00285F79" w:rsidP="009A0ED2">
            <w:pPr>
              <w:spacing w:before="60" w:after="60"/>
              <w:rPr>
                <w:rFonts w:cs="Calibri"/>
              </w:rPr>
            </w:pPr>
            <w:r w:rsidRPr="009A359C">
              <w:rPr>
                <w:rFonts w:cs="Calibri"/>
              </w:rPr>
              <w:t>College</w:t>
            </w:r>
          </w:p>
        </w:tc>
        <w:tc>
          <w:tcPr>
            <w:tcW w:w="3806" w:type="pct"/>
            <w:gridSpan w:val="3"/>
          </w:tcPr>
          <w:p w14:paraId="7160AD1D" w14:textId="20B93897" w:rsidR="00285F79" w:rsidRPr="009A359C" w:rsidRDefault="00285F79" w:rsidP="009A0ED2">
            <w:pPr>
              <w:spacing w:before="60" w:after="60"/>
              <w:rPr>
                <w:rFonts w:cs="Calibri"/>
              </w:rPr>
            </w:pPr>
          </w:p>
        </w:tc>
      </w:tr>
      <w:tr w:rsidR="00D56C7D" w:rsidRPr="009A359C" w14:paraId="43F2CEE1" w14:textId="77777777" w:rsidTr="00021F91">
        <w:tc>
          <w:tcPr>
            <w:tcW w:w="1194" w:type="pct"/>
          </w:tcPr>
          <w:p w14:paraId="798EC3C5" w14:textId="0A4F0302" w:rsidR="00D56C7D" w:rsidRPr="00655823" w:rsidRDefault="00D56C7D" w:rsidP="009A0ED2">
            <w:pPr>
              <w:spacing w:before="60" w:after="60"/>
              <w:rPr>
                <w:rFonts w:cs="Calibri"/>
                <w:iCs/>
              </w:rPr>
            </w:pPr>
            <w:r w:rsidRPr="009A359C">
              <w:rPr>
                <w:rFonts w:cs="Calibri"/>
              </w:rPr>
              <w:t>School/Subject/Discipline</w:t>
            </w:r>
          </w:p>
          <w:p w14:paraId="74F946A9" w14:textId="77777777" w:rsidR="00D56C7D" w:rsidRPr="00206A7A" w:rsidRDefault="00D56C7D" w:rsidP="00D56C7D">
            <w:pPr>
              <w:spacing w:after="120"/>
              <w:rPr>
                <w:rFonts w:cs="Calibri"/>
                <w:iCs/>
              </w:rPr>
            </w:pPr>
            <w:r w:rsidRPr="00206A7A">
              <w:rPr>
                <w:rFonts w:cs="Calibri"/>
                <w:iCs/>
              </w:rPr>
              <w:t>(</w:t>
            </w:r>
            <w:proofErr w:type="gramStart"/>
            <w:r w:rsidRPr="00206A7A">
              <w:rPr>
                <w:rFonts w:cs="Calibri"/>
                <w:iCs/>
              </w:rPr>
              <w:t>as</w:t>
            </w:r>
            <w:proofErr w:type="gramEnd"/>
            <w:r w:rsidRPr="00206A7A">
              <w:rPr>
                <w:rFonts w:cs="Calibri"/>
                <w:iCs/>
              </w:rPr>
              <w:t xml:space="preserve"> appropriate)</w:t>
            </w:r>
          </w:p>
        </w:tc>
        <w:tc>
          <w:tcPr>
            <w:tcW w:w="3806" w:type="pct"/>
            <w:gridSpan w:val="3"/>
          </w:tcPr>
          <w:p w14:paraId="1A18C964" w14:textId="7CBCAA3B" w:rsidR="00D56C7D" w:rsidRPr="009A359C" w:rsidRDefault="00D56C7D" w:rsidP="009A0ED2">
            <w:pPr>
              <w:spacing w:before="60" w:after="60"/>
              <w:rPr>
                <w:rFonts w:cs="Calibri"/>
              </w:rPr>
            </w:pPr>
          </w:p>
        </w:tc>
      </w:tr>
      <w:tr w:rsidR="00D56C7D" w:rsidRPr="009A359C" w14:paraId="68AC25FB" w14:textId="77777777" w:rsidTr="00021F91">
        <w:tc>
          <w:tcPr>
            <w:tcW w:w="1194" w:type="pct"/>
            <w:vMerge w:val="restart"/>
          </w:tcPr>
          <w:p w14:paraId="54F76780" w14:textId="2EB6F910" w:rsidR="00D56C7D" w:rsidRPr="009A359C" w:rsidRDefault="00D56C7D" w:rsidP="009A0ED2">
            <w:pPr>
              <w:spacing w:before="60" w:after="60"/>
              <w:rPr>
                <w:rFonts w:cs="Calibri"/>
              </w:rPr>
            </w:pPr>
            <w:r w:rsidRPr="009A359C">
              <w:rPr>
                <w:rFonts w:cs="Calibri"/>
              </w:rPr>
              <w:t>Provision covered</w:t>
            </w:r>
            <w:r w:rsidR="0025748E" w:rsidRPr="009A359C">
              <w:rPr>
                <w:rStyle w:val="FootnoteReference"/>
                <w:rFonts w:cs="Calibri"/>
              </w:rPr>
              <w:footnoteReference w:id="3"/>
            </w:r>
          </w:p>
        </w:tc>
        <w:tc>
          <w:tcPr>
            <w:tcW w:w="1831" w:type="pct"/>
          </w:tcPr>
          <w:p w14:paraId="324A8A91" w14:textId="77777777" w:rsidR="00D56C7D" w:rsidRPr="009A359C" w:rsidRDefault="00D56C7D" w:rsidP="009A0ED2">
            <w:pPr>
              <w:spacing w:before="60" w:after="0"/>
              <w:rPr>
                <w:rFonts w:cs="Calibri"/>
              </w:rPr>
            </w:pPr>
            <w:r w:rsidRPr="009A359C">
              <w:rPr>
                <w:rFonts w:cs="Calibri"/>
              </w:rPr>
              <w:t>Unit of Learning</w:t>
            </w:r>
          </w:p>
        </w:tc>
        <w:tc>
          <w:tcPr>
            <w:tcW w:w="1108" w:type="pct"/>
          </w:tcPr>
          <w:p w14:paraId="70B2BA2F" w14:textId="77777777" w:rsidR="00D56C7D" w:rsidRPr="009A359C" w:rsidRDefault="00D56C7D" w:rsidP="009A0ED2">
            <w:pPr>
              <w:spacing w:before="60" w:after="60"/>
              <w:rPr>
                <w:rFonts w:cs="Calibri"/>
              </w:rPr>
            </w:pPr>
            <w:r w:rsidRPr="009A359C">
              <w:rPr>
                <w:rFonts w:cs="Calibri"/>
              </w:rPr>
              <w:t>Represented by</w:t>
            </w:r>
          </w:p>
        </w:tc>
        <w:tc>
          <w:tcPr>
            <w:tcW w:w="867" w:type="pct"/>
          </w:tcPr>
          <w:p w14:paraId="139D914B" w14:textId="77777777" w:rsidR="00D56C7D" w:rsidRPr="009A359C" w:rsidRDefault="00D56C7D" w:rsidP="009A0ED2">
            <w:pPr>
              <w:spacing w:before="60" w:after="0"/>
              <w:rPr>
                <w:rFonts w:cs="Calibri"/>
              </w:rPr>
            </w:pPr>
            <w:r w:rsidRPr="009A359C">
              <w:rPr>
                <w:rFonts w:cs="Calibri"/>
              </w:rPr>
              <w:t xml:space="preserve">Input </w:t>
            </w:r>
            <w:proofErr w:type="gramStart"/>
            <w:r w:rsidRPr="009A359C">
              <w:rPr>
                <w:rFonts w:cs="Calibri"/>
              </w:rPr>
              <w:t>received</w:t>
            </w:r>
            <w:proofErr w:type="gramEnd"/>
            <w:r w:rsidRPr="009A359C">
              <w:rPr>
                <w:rFonts w:cs="Calibri"/>
              </w:rPr>
              <w:t xml:space="preserve"> </w:t>
            </w:r>
          </w:p>
          <w:p w14:paraId="1EDB933C" w14:textId="1FAB3A65" w:rsidR="00D56C7D" w:rsidRPr="009A359C" w:rsidRDefault="00D56C7D" w:rsidP="009A0ED2">
            <w:pPr>
              <w:spacing w:after="60"/>
              <w:rPr>
                <w:rFonts w:cs="Calibri"/>
              </w:rPr>
            </w:pPr>
            <w:r w:rsidRPr="009A359C">
              <w:rPr>
                <w:rFonts w:cs="Calibri"/>
                <w:sz w:val="20"/>
              </w:rPr>
              <w:t>[at meeting (M)/via form (F)]</w:t>
            </w:r>
          </w:p>
        </w:tc>
      </w:tr>
      <w:tr w:rsidR="00925C8B" w:rsidRPr="009A359C" w14:paraId="677E3A21" w14:textId="77777777" w:rsidTr="00021F91">
        <w:tc>
          <w:tcPr>
            <w:tcW w:w="1194" w:type="pct"/>
            <w:vMerge/>
          </w:tcPr>
          <w:p w14:paraId="30B5D5AF" w14:textId="77777777" w:rsidR="00925C8B" w:rsidRPr="009A359C" w:rsidRDefault="00925C8B" w:rsidP="00D56C7D">
            <w:pPr>
              <w:spacing w:after="0"/>
              <w:rPr>
                <w:rFonts w:cs="Calibri"/>
              </w:rPr>
            </w:pPr>
          </w:p>
        </w:tc>
        <w:tc>
          <w:tcPr>
            <w:tcW w:w="1831" w:type="pct"/>
          </w:tcPr>
          <w:p w14:paraId="4AD365CD" w14:textId="3DEA07D3" w:rsidR="00925C8B" w:rsidRPr="009A359C" w:rsidRDefault="00925C8B" w:rsidP="00925C8B">
            <w:pPr>
              <w:spacing w:after="0"/>
              <w:rPr>
                <w:rFonts w:cs="Calibri"/>
              </w:rPr>
            </w:pPr>
          </w:p>
        </w:tc>
        <w:tc>
          <w:tcPr>
            <w:tcW w:w="1108" w:type="pct"/>
          </w:tcPr>
          <w:p w14:paraId="2AF55166" w14:textId="77777777" w:rsidR="00925C8B" w:rsidRPr="009A359C" w:rsidRDefault="00925C8B" w:rsidP="00D56C7D">
            <w:pPr>
              <w:spacing w:after="0"/>
              <w:rPr>
                <w:rFonts w:cs="Calibri"/>
              </w:rPr>
            </w:pPr>
          </w:p>
        </w:tc>
        <w:tc>
          <w:tcPr>
            <w:tcW w:w="867" w:type="pct"/>
          </w:tcPr>
          <w:p w14:paraId="20408D6C" w14:textId="6CDB8E2B" w:rsidR="00925C8B" w:rsidRPr="009A359C" w:rsidRDefault="00925C8B" w:rsidP="00D56C7D">
            <w:pPr>
              <w:spacing w:after="0"/>
              <w:rPr>
                <w:rFonts w:cs="Calibri"/>
              </w:rPr>
            </w:pPr>
          </w:p>
        </w:tc>
      </w:tr>
      <w:tr w:rsidR="00925C8B" w:rsidRPr="009A359C" w14:paraId="7022F5B6" w14:textId="77777777" w:rsidTr="00021F91">
        <w:tc>
          <w:tcPr>
            <w:tcW w:w="1194" w:type="pct"/>
            <w:vMerge/>
          </w:tcPr>
          <w:p w14:paraId="159DCA68" w14:textId="77777777" w:rsidR="00925C8B" w:rsidRPr="009A359C" w:rsidRDefault="00925C8B" w:rsidP="00D56C7D">
            <w:pPr>
              <w:spacing w:after="0"/>
              <w:rPr>
                <w:rFonts w:cs="Calibri"/>
              </w:rPr>
            </w:pPr>
          </w:p>
        </w:tc>
        <w:tc>
          <w:tcPr>
            <w:tcW w:w="1831" w:type="pct"/>
          </w:tcPr>
          <w:p w14:paraId="616AABEE" w14:textId="270BA49D" w:rsidR="00925C8B" w:rsidRPr="009A359C" w:rsidRDefault="00925C8B" w:rsidP="00925C8B">
            <w:pPr>
              <w:spacing w:after="0"/>
              <w:rPr>
                <w:rFonts w:cs="Calibri"/>
              </w:rPr>
            </w:pPr>
          </w:p>
        </w:tc>
        <w:tc>
          <w:tcPr>
            <w:tcW w:w="1108" w:type="pct"/>
          </w:tcPr>
          <w:p w14:paraId="5452B37C" w14:textId="2FCB586A" w:rsidR="00925C8B" w:rsidRPr="009A359C" w:rsidRDefault="00925C8B" w:rsidP="00925C8B">
            <w:pPr>
              <w:spacing w:after="0"/>
              <w:rPr>
                <w:rFonts w:cs="Calibri"/>
              </w:rPr>
            </w:pPr>
          </w:p>
        </w:tc>
        <w:tc>
          <w:tcPr>
            <w:tcW w:w="867" w:type="pct"/>
          </w:tcPr>
          <w:p w14:paraId="03BC76B7" w14:textId="563AFB66" w:rsidR="00925C8B" w:rsidRPr="009A359C" w:rsidRDefault="00925C8B" w:rsidP="00925C8B">
            <w:pPr>
              <w:spacing w:after="0"/>
              <w:rPr>
                <w:rFonts w:cs="Calibri"/>
              </w:rPr>
            </w:pPr>
          </w:p>
        </w:tc>
      </w:tr>
      <w:tr w:rsidR="00925C8B" w:rsidRPr="009A359C" w14:paraId="1E231CB1" w14:textId="77777777" w:rsidTr="00B63370">
        <w:tc>
          <w:tcPr>
            <w:tcW w:w="1194" w:type="pct"/>
            <w:vMerge/>
            <w:tcBorders>
              <w:bottom w:val="single" w:sz="4" w:space="0" w:color="auto"/>
            </w:tcBorders>
          </w:tcPr>
          <w:p w14:paraId="2F3A0F70" w14:textId="77777777" w:rsidR="00925C8B" w:rsidRPr="009A359C" w:rsidRDefault="00925C8B" w:rsidP="00021F91">
            <w:pPr>
              <w:spacing w:after="0"/>
              <w:rPr>
                <w:rFonts w:cs="Calibri"/>
              </w:rPr>
            </w:pPr>
          </w:p>
        </w:tc>
        <w:tc>
          <w:tcPr>
            <w:tcW w:w="1831" w:type="pct"/>
            <w:tcBorders>
              <w:bottom w:val="single" w:sz="4" w:space="0" w:color="auto"/>
            </w:tcBorders>
          </w:tcPr>
          <w:p w14:paraId="7D729897" w14:textId="70760918" w:rsidR="00925C8B" w:rsidRPr="009A359C" w:rsidRDefault="00925C8B" w:rsidP="00B70587">
            <w:pPr>
              <w:spacing w:after="0"/>
              <w:rPr>
                <w:rFonts w:cs="Calibri"/>
              </w:rPr>
            </w:pPr>
          </w:p>
        </w:tc>
        <w:tc>
          <w:tcPr>
            <w:tcW w:w="1108" w:type="pct"/>
            <w:tcBorders>
              <w:bottom w:val="single" w:sz="4" w:space="0" w:color="auto"/>
            </w:tcBorders>
            <w:shd w:val="clear" w:color="auto" w:fill="auto"/>
          </w:tcPr>
          <w:p w14:paraId="3054D77C" w14:textId="77777777" w:rsidR="00925C8B" w:rsidRPr="009A359C" w:rsidRDefault="00925C8B" w:rsidP="00B70587">
            <w:pPr>
              <w:spacing w:after="0"/>
              <w:rPr>
                <w:rFonts w:cs="Calibri"/>
              </w:rPr>
            </w:pPr>
          </w:p>
        </w:tc>
        <w:tc>
          <w:tcPr>
            <w:tcW w:w="867" w:type="pct"/>
            <w:tcBorders>
              <w:bottom w:val="single" w:sz="4" w:space="0" w:color="auto"/>
            </w:tcBorders>
            <w:shd w:val="clear" w:color="auto" w:fill="auto"/>
          </w:tcPr>
          <w:p w14:paraId="41DB88FD" w14:textId="77777777" w:rsidR="00925C8B" w:rsidRPr="009A359C" w:rsidRDefault="00925C8B" w:rsidP="00B70587">
            <w:pPr>
              <w:spacing w:after="0"/>
              <w:rPr>
                <w:rFonts w:cs="Calibri"/>
              </w:rPr>
            </w:pPr>
          </w:p>
        </w:tc>
      </w:tr>
    </w:tbl>
    <w:p w14:paraId="5DF074EB" w14:textId="42ABBB81" w:rsidR="002319F8" w:rsidRDefault="002319F8"/>
    <w:p w14:paraId="51452412" w14:textId="77777777" w:rsidR="002319F8" w:rsidRDefault="002319F8">
      <w:pPr>
        <w:spacing w:after="0"/>
      </w:pPr>
      <w:r>
        <w:br w:type="page"/>
      </w:r>
    </w:p>
    <w:tbl>
      <w:tblPr>
        <w:tblStyle w:val="TableGrid"/>
        <w:tblW w:w="0" w:type="auto"/>
        <w:tblLook w:val="04A0" w:firstRow="1" w:lastRow="0" w:firstColumn="1" w:lastColumn="0" w:noHBand="0" w:noVBand="1"/>
      </w:tblPr>
      <w:tblGrid>
        <w:gridCol w:w="3485"/>
        <w:gridCol w:w="3485"/>
        <w:gridCol w:w="3486"/>
      </w:tblGrid>
      <w:tr w:rsidR="002319F8" w14:paraId="03D1596B" w14:textId="77777777" w:rsidTr="002319F8">
        <w:tc>
          <w:tcPr>
            <w:tcW w:w="10456" w:type="dxa"/>
            <w:gridSpan w:val="3"/>
          </w:tcPr>
          <w:p w14:paraId="401BC13F" w14:textId="347A3D0A" w:rsidR="002319F8" w:rsidRPr="00326A35" w:rsidRDefault="00326A35" w:rsidP="00503CD3">
            <w:pPr>
              <w:spacing w:before="60" w:after="60"/>
            </w:pPr>
            <w:r w:rsidRPr="009A359C">
              <w:lastRenderedPageBreak/>
              <w:t>*It is expected that information will be provided for all units of learning – please indicate here any units of learning which have not complied with the request for information.</w:t>
            </w:r>
          </w:p>
        </w:tc>
      </w:tr>
      <w:tr w:rsidR="00326A35" w:rsidRPr="00267F87" w14:paraId="7801FD2F" w14:textId="77777777" w:rsidTr="00740E03">
        <w:tc>
          <w:tcPr>
            <w:tcW w:w="3485" w:type="dxa"/>
          </w:tcPr>
          <w:p w14:paraId="2258F9EB" w14:textId="77777777" w:rsidR="00326A35" w:rsidRPr="00267F87" w:rsidRDefault="00326A35" w:rsidP="00267F87">
            <w:pPr>
              <w:spacing w:before="60" w:after="60"/>
            </w:pPr>
          </w:p>
        </w:tc>
        <w:tc>
          <w:tcPr>
            <w:tcW w:w="3485" w:type="dxa"/>
          </w:tcPr>
          <w:p w14:paraId="4A7867DD" w14:textId="77777777" w:rsidR="00326A35" w:rsidRPr="00267F87" w:rsidRDefault="00326A35" w:rsidP="00267F87">
            <w:pPr>
              <w:spacing w:before="60" w:after="60"/>
            </w:pPr>
          </w:p>
        </w:tc>
        <w:tc>
          <w:tcPr>
            <w:tcW w:w="3486" w:type="dxa"/>
          </w:tcPr>
          <w:p w14:paraId="52B4AA9C" w14:textId="38A162D3" w:rsidR="00326A35" w:rsidRPr="00267F87" w:rsidRDefault="00326A35" w:rsidP="00267F87">
            <w:pPr>
              <w:spacing w:before="60" w:after="60"/>
            </w:pPr>
          </w:p>
        </w:tc>
      </w:tr>
      <w:tr w:rsidR="00326A35" w14:paraId="52BF7080" w14:textId="77777777" w:rsidTr="00740E03">
        <w:tc>
          <w:tcPr>
            <w:tcW w:w="3485" w:type="dxa"/>
          </w:tcPr>
          <w:p w14:paraId="68DE04F6" w14:textId="5FA1EA41" w:rsidR="00326A35" w:rsidRPr="00326A35" w:rsidRDefault="00326A35" w:rsidP="00503CD3">
            <w:pPr>
              <w:spacing w:before="60" w:after="60"/>
            </w:pPr>
            <w:r w:rsidRPr="009A359C">
              <w:t>Comments on new or significantly revised courses or programmes</w:t>
            </w:r>
          </w:p>
        </w:tc>
        <w:tc>
          <w:tcPr>
            <w:tcW w:w="3485" w:type="dxa"/>
          </w:tcPr>
          <w:p w14:paraId="287147FB" w14:textId="77777777" w:rsidR="00326A35" w:rsidRDefault="00326A35" w:rsidP="00503CD3">
            <w:pPr>
              <w:spacing w:before="60" w:after="60"/>
            </w:pPr>
          </w:p>
        </w:tc>
        <w:tc>
          <w:tcPr>
            <w:tcW w:w="3486" w:type="dxa"/>
          </w:tcPr>
          <w:p w14:paraId="1CE33044" w14:textId="77777777" w:rsidR="00326A35" w:rsidRDefault="00326A35" w:rsidP="00503CD3">
            <w:pPr>
              <w:spacing w:before="60" w:after="60"/>
            </w:pPr>
          </w:p>
        </w:tc>
      </w:tr>
      <w:tr w:rsidR="00326A35" w14:paraId="78C19C1C" w14:textId="77777777" w:rsidTr="00740E03">
        <w:tc>
          <w:tcPr>
            <w:tcW w:w="3485" w:type="dxa"/>
          </w:tcPr>
          <w:p w14:paraId="5FA48BBB" w14:textId="05B64540" w:rsidR="00326A35" w:rsidRDefault="00326A35" w:rsidP="00503CD3">
            <w:pPr>
              <w:spacing w:before="60" w:after="60"/>
            </w:pPr>
            <w:r w:rsidRPr="009A359C">
              <w:rPr>
                <w:rFonts w:cs="Calibri"/>
              </w:rPr>
              <w:t>Collaborative Provision covered</w:t>
            </w:r>
          </w:p>
        </w:tc>
        <w:tc>
          <w:tcPr>
            <w:tcW w:w="3485" w:type="dxa"/>
          </w:tcPr>
          <w:p w14:paraId="4691763A" w14:textId="77777777" w:rsidR="00326A35" w:rsidRDefault="00326A35" w:rsidP="00503CD3">
            <w:pPr>
              <w:spacing w:before="60" w:after="60"/>
            </w:pPr>
          </w:p>
        </w:tc>
        <w:tc>
          <w:tcPr>
            <w:tcW w:w="3486" w:type="dxa"/>
          </w:tcPr>
          <w:p w14:paraId="55715B1F" w14:textId="77777777" w:rsidR="00326A35" w:rsidRDefault="00326A35" w:rsidP="00503CD3">
            <w:pPr>
              <w:spacing w:before="60" w:after="60"/>
            </w:pPr>
          </w:p>
        </w:tc>
      </w:tr>
    </w:tbl>
    <w:p w14:paraId="35BB6785" w14:textId="77777777" w:rsidR="002319F8" w:rsidRDefault="002319F8" w:rsidP="00503CD3">
      <w:pPr>
        <w:spacing w:after="0"/>
      </w:pPr>
    </w:p>
    <w:tbl>
      <w:tblPr>
        <w:tblStyle w:val="TableGrid"/>
        <w:tblW w:w="0" w:type="auto"/>
        <w:tblLook w:val="04A0" w:firstRow="1" w:lastRow="0" w:firstColumn="1" w:lastColumn="0" w:noHBand="0" w:noVBand="1"/>
      </w:tblPr>
      <w:tblGrid>
        <w:gridCol w:w="10456"/>
      </w:tblGrid>
      <w:tr w:rsidR="00503CD3" w14:paraId="4218C218" w14:textId="77777777" w:rsidTr="00C63D6F">
        <w:tc>
          <w:tcPr>
            <w:tcW w:w="10456" w:type="dxa"/>
          </w:tcPr>
          <w:p w14:paraId="63BB35A6" w14:textId="77777777" w:rsidR="00503CD3" w:rsidRPr="00503CD3" w:rsidRDefault="00503CD3" w:rsidP="00267F87">
            <w:pPr>
              <w:spacing w:before="60" w:after="60"/>
              <w:rPr>
                <w:b/>
                <w:bCs/>
              </w:rPr>
            </w:pPr>
            <w:r w:rsidRPr="009A359C">
              <w:br w:type="page"/>
            </w:r>
            <w:r w:rsidRPr="00503CD3">
              <w:rPr>
                <w:b/>
                <w:bCs/>
                <w:sz w:val="28"/>
                <w:szCs w:val="28"/>
              </w:rPr>
              <w:t>Reflection</w:t>
            </w:r>
          </w:p>
          <w:p w14:paraId="48F03471" w14:textId="021B2D01" w:rsidR="00503CD3" w:rsidRPr="00326A35" w:rsidRDefault="00503CD3" w:rsidP="00267F87">
            <w:pPr>
              <w:keepNext/>
              <w:spacing w:after="60"/>
              <w:contextualSpacing/>
              <w:outlineLvl w:val="1"/>
              <w:rPr>
                <w:rFonts w:cs="Calibri"/>
              </w:rPr>
            </w:pPr>
            <w:r w:rsidRPr="009A359C">
              <w:rPr>
                <w:rFonts w:cs="Calibri"/>
              </w:rPr>
              <w:t xml:space="preserve">In completing this </w:t>
            </w:r>
            <w:proofErr w:type="gramStart"/>
            <w:r w:rsidRPr="009A359C">
              <w:rPr>
                <w:rFonts w:cs="Calibri"/>
              </w:rPr>
              <w:t>section</w:t>
            </w:r>
            <w:proofErr w:type="gramEnd"/>
            <w:r w:rsidRPr="009A359C">
              <w:rPr>
                <w:rFonts w:cs="Calibri"/>
              </w:rPr>
              <w:t xml:space="preserve"> it may be useful to refer to the 8 themes covered in the College LTE Summary reports [1. Student Support (including mental health); 2. Learning and teaching (including assessment and feedback); 3. Quality and suitability of teaching spaces and timetabling; 4. Staffing levels (including administrative support); 5. University facilities (including IT, </w:t>
            </w:r>
            <w:proofErr w:type="gramStart"/>
            <w:r w:rsidRPr="009A359C">
              <w:rPr>
                <w:rFonts w:cs="Calibri"/>
              </w:rPr>
              <w:t>conference</w:t>
            </w:r>
            <w:proofErr w:type="gramEnd"/>
            <w:r w:rsidRPr="009A359C">
              <w:rPr>
                <w:rFonts w:cs="Calibri"/>
              </w:rPr>
              <w:t xml:space="preserve"> and library facilities); 6. University systems (including MyCampus, Moodle Turnitin and </w:t>
            </w:r>
            <w:proofErr w:type="spellStart"/>
            <w:r w:rsidRPr="009A359C">
              <w:rPr>
                <w:rFonts w:cs="Calibri"/>
              </w:rPr>
              <w:t>EvaSys</w:t>
            </w:r>
            <w:proofErr w:type="spellEnd"/>
            <w:r w:rsidRPr="009A359C">
              <w:rPr>
                <w:rFonts w:cs="Calibri"/>
              </w:rPr>
              <w:t>); 7. Marketing, recruitment and admissions; 8. Other themes/issues]</w:t>
            </w:r>
          </w:p>
        </w:tc>
      </w:tr>
      <w:tr w:rsidR="00503CD3" w14:paraId="137D5693" w14:textId="77777777" w:rsidTr="00503CD3">
        <w:trPr>
          <w:trHeight w:val="378"/>
        </w:trPr>
        <w:tc>
          <w:tcPr>
            <w:tcW w:w="10456" w:type="dxa"/>
          </w:tcPr>
          <w:p w14:paraId="154BAECB" w14:textId="1EA1FDA9" w:rsidR="00503CD3" w:rsidRPr="009A359C" w:rsidRDefault="00503CD3" w:rsidP="00267F87">
            <w:pPr>
              <w:spacing w:before="60" w:after="60"/>
            </w:pPr>
            <w:r w:rsidRPr="009A359C">
              <w:t>What is working well</w:t>
            </w:r>
          </w:p>
        </w:tc>
      </w:tr>
      <w:tr w:rsidR="00503CD3" w14:paraId="55D893F4" w14:textId="77777777" w:rsidTr="00503CD3">
        <w:trPr>
          <w:trHeight w:val="378"/>
        </w:trPr>
        <w:tc>
          <w:tcPr>
            <w:tcW w:w="10456" w:type="dxa"/>
          </w:tcPr>
          <w:p w14:paraId="2E217D81" w14:textId="77777777" w:rsidR="00503CD3" w:rsidRPr="009A359C" w:rsidRDefault="00503CD3" w:rsidP="00267F87">
            <w:pPr>
              <w:spacing w:before="60" w:after="60"/>
            </w:pPr>
          </w:p>
        </w:tc>
      </w:tr>
      <w:tr w:rsidR="00503CD3" w14:paraId="0E61280E" w14:textId="77777777" w:rsidTr="00503CD3">
        <w:trPr>
          <w:trHeight w:val="378"/>
        </w:trPr>
        <w:tc>
          <w:tcPr>
            <w:tcW w:w="10456" w:type="dxa"/>
          </w:tcPr>
          <w:p w14:paraId="4E6EDEAB" w14:textId="77777777" w:rsidR="00503CD3" w:rsidRPr="009A359C" w:rsidRDefault="00503CD3" w:rsidP="00267F87">
            <w:pPr>
              <w:spacing w:before="60" w:after="60"/>
            </w:pPr>
          </w:p>
        </w:tc>
      </w:tr>
      <w:tr w:rsidR="00503CD3" w14:paraId="42FEE14E" w14:textId="77777777" w:rsidTr="00503CD3">
        <w:trPr>
          <w:trHeight w:val="378"/>
        </w:trPr>
        <w:tc>
          <w:tcPr>
            <w:tcW w:w="10456" w:type="dxa"/>
          </w:tcPr>
          <w:p w14:paraId="00EDEF38" w14:textId="045F944E" w:rsidR="00503CD3" w:rsidRPr="009A359C" w:rsidRDefault="00503CD3" w:rsidP="00267F87">
            <w:pPr>
              <w:spacing w:before="60" w:after="60"/>
            </w:pPr>
            <w:r w:rsidRPr="009A359C">
              <w:rPr>
                <w:rFonts w:cs="Calibri"/>
              </w:rPr>
              <w:t>What needs work?</w:t>
            </w:r>
          </w:p>
        </w:tc>
      </w:tr>
      <w:tr w:rsidR="00503CD3" w14:paraId="75F2CD5D" w14:textId="77777777" w:rsidTr="00503CD3">
        <w:trPr>
          <w:trHeight w:val="378"/>
        </w:trPr>
        <w:tc>
          <w:tcPr>
            <w:tcW w:w="10456" w:type="dxa"/>
          </w:tcPr>
          <w:p w14:paraId="1BE3319B" w14:textId="77777777" w:rsidR="00503CD3" w:rsidRPr="009A359C" w:rsidRDefault="00503CD3" w:rsidP="00267F87">
            <w:pPr>
              <w:spacing w:before="60" w:after="60"/>
            </w:pPr>
          </w:p>
        </w:tc>
      </w:tr>
      <w:tr w:rsidR="00503CD3" w14:paraId="1641E622" w14:textId="77777777" w:rsidTr="00503CD3">
        <w:trPr>
          <w:trHeight w:val="378"/>
        </w:trPr>
        <w:tc>
          <w:tcPr>
            <w:tcW w:w="10456" w:type="dxa"/>
          </w:tcPr>
          <w:p w14:paraId="7EC9940E" w14:textId="77777777" w:rsidR="00503CD3" w:rsidRPr="009A359C" w:rsidRDefault="00503CD3" w:rsidP="00267F87">
            <w:pPr>
              <w:spacing w:before="60" w:after="60"/>
            </w:pPr>
          </w:p>
        </w:tc>
      </w:tr>
    </w:tbl>
    <w:p w14:paraId="0B41C950" w14:textId="77777777" w:rsidR="00021F91" w:rsidRPr="009A359C" w:rsidRDefault="00021F91" w:rsidP="00737F21">
      <w:pPr>
        <w:spacing w:after="0"/>
        <w:rPr>
          <w:rFonts w:ascii="Calibri" w:hAnsi="Calibri" w:cs="Calibri"/>
        </w:rPr>
      </w:pPr>
    </w:p>
    <w:tbl>
      <w:tblPr>
        <w:tblStyle w:val="TableGrid1"/>
        <w:tblW w:w="5000" w:type="pct"/>
        <w:tblLook w:val="04A0" w:firstRow="1" w:lastRow="0" w:firstColumn="1" w:lastColumn="0" w:noHBand="0" w:noVBand="1"/>
      </w:tblPr>
      <w:tblGrid>
        <w:gridCol w:w="8294"/>
        <w:gridCol w:w="2162"/>
      </w:tblGrid>
      <w:tr w:rsidR="003A580E" w:rsidRPr="009A359C" w14:paraId="7B9497F4" w14:textId="77777777" w:rsidTr="009C1F7D">
        <w:tc>
          <w:tcPr>
            <w:tcW w:w="5000" w:type="pct"/>
            <w:gridSpan w:val="2"/>
          </w:tcPr>
          <w:p w14:paraId="06796E99" w14:textId="430C579D" w:rsidR="003A580E" w:rsidRPr="009A359C" w:rsidRDefault="00C2078B" w:rsidP="00267F87">
            <w:pPr>
              <w:spacing w:before="60" w:after="60"/>
              <w:rPr>
                <w:rFonts w:cs="Calibri"/>
                <w:b/>
                <w:sz w:val="28"/>
                <w:szCs w:val="28"/>
              </w:rPr>
            </w:pPr>
            <w:r w:rsidRPr="009A359C">
              <w:rPr>
                <w:rFonts w:cs="Calibri"/>
                <w:b/>
                <w:sz w:val="28"/>
                <w:szCs w:val="28"/>
              </w:rPr>
              <w:t>Innovation</w:t>
            </w:r>
          </w:p>
        </w:tc>
      </w:tr>
      <w:tr w:rsidR="008A0147" w:rsidRPr="009A359C" w14:paraId="4AE19727" w14:textId="77777777" w:rsidTr="008A0147">
        <w:trPr>
          <w:trHeight w:val="405"/>
        </w:trPr>
        <w:tc>
          <w:tcPr>
            <w:tcW w:w="3966" w:type="pct"/>
          </w:tcPr>
          <w:p w14:paraId="44E3A524" w14:textId="35D6ED8B" w:rsidR="006A175A" w:rsidRPr="009A359C" w:rsidRDefault="00C2078B" w:rsidP="00267F87">
            <w:pPr>
              <w:spacing w:before="60" w:after="0"/>
              <w:rPr>
                <w:rFonts w:cs="Calibri"/>
                <w:b/>
                <w:sz w:val="24"/>
              </w:rPr>
            </w:pPr>
            <w:r w:rsidRPr="009A359C">
              <w:rPr>
                <w:rFonts w:cs="Calibri"/>
                <w:b/>
                <w:sz w:val="24"/>
              </w:rPr>
              <w:t>Do you</w:t>
            </w:r>
            <w:r w:rsidR="006A175A" w:rsidRPr="009A359C">
              <w:rPr>
                <w:rFonts w:cs="Calibri"/>
                <w:b/>
                <w:sz w:val="24"/>
              </w:rPr>
              <w:t xml:space="preserve"> </w:t>
            </w:r>
            <w:r w:rsidRPr="009A359C">
              <w:rPr>
                <w:rFonts w:cs="Calibri"/>
                <w:b/>
                <w:sz w:val="24"/>
              </w:rPr>
              <w:t xml:space="preserve">have any examples of distinctively </w:t>
            </w:r>
            <w:r w:rsidR="008A0147" w:rsidRPr="009A359C">
              <w:rPr>
                <w:rFonts w:cs="Calibri"/>
                <w:b/>
                <w:sz w:val="24"/>
              </w:rPr>
              <w:t>innovative</w:t>
            </w:r>
            <w:r w:rsidRPr="009A359C">
              <w:rPr>
                <w:rFonts w:cs="Calibri"/>
                <w:b/>
                <w:sz w:val="24"/>
              </w:rPr>
              <w:t xml:space="preserve"> practices</w:t>
            </w:r>
            <w:r w:rsidR="008A0147" w:rsidRPr="009A359C">
              <w:rPr>
                <w:rFonts w:cs="Calibri"/>
                <w:b/>
                <w:sz w:val="24"/>
              </w:rPr>
              <w:t>?</w:t>
            </w:r>
          </w:p>
          <w:p w14:paraId="62D2A1B7" w14:textId="1D893085" w:rsidR="006A175A" w:rsidRPr="009A359C" w:rsidRDefault="005B2730" w:rsidP="00267F87">
            <w:pPr>
              <w:spacing w:after="120"/>
              <w:rPr>
                <w:rFonts w:cs="Calibri"/>
              </w:rPr>
            </w:pPr>
            <w:r w:rsidRPr="009A359C">
              <w:rPr>
                <w:rFonts w:cs="Calibri"/>
              </w:rPr>
              <w:t>(Please include a named contact for each piece of</w:t>
            </w:r>
            <w:r w:rsidR="006413F9" w:rsidRPr="009A359C">
              <w:rPr>
                <w:rFonts w:cs="Calibri"/>
              </w:rPr>
              <w:t xml:space="preserve"> innovative</w:t>
            </w:r>
            <w:r w:rsidRPr="009A359C">
              <w:rPr>
                <w:rFonts w:cs="Calibri"/>
              </w:rPr>
              <w:t xml:space="preserve"> practice)</w:t>
            </w:r>
            <w:r w:rsidR="00C2078B" w:rsidRPr="009A359C">
              <w:rPr>
                <w:rFonts w:cs="Calibri"/>
              </w:rPr>
              <w:t>.</w:t>
            </w:r>
          </w:p>
          <w:p w14:paraId="3B83317D" w14:textId="022E8C98" w:rsidR="008A0147" w:rsidRPr="009A359C" w:rsidRDefault="00C2078B" w:rsidP="004A1FBB">
            <w:pPr>
              <w:spacing w:after="60"/>
              <w:rPr>
                <w:rFonts w:cs="Calibri"/>
              </w:rPr>
            </w:pPr>
            <w:r w:rsidRPr="009A359C">
              <w:rPr>
                <w:rFonts w:cs="Calibri"/>
              </w:rPr>
              <w:t xml:space="preserve">It may be that not all Schools will report on this </w:t>
            </w:r>
            <w:r w:rsidR="006A175A" w:rsidRPr="009A359C">
              <w:rPr>
                <w:rFonts w:cs="Calibri"/>
              </w:rPr>
              <w:t>each year.</w:t>
            </w:r>
          </w:p>
        </w:tc>
        <w:tc>
          <w:tcPr>
            <w:tcW w:w="1034" w:type="pct"/>
          </w:tcPr>
          <w:p w14:paraId="330E6912" w14:textId="77777777" w:rsidR="008A0147" w:rsidRPr="009A359C" w:rsidRDefault="00C3097D" w:rsidP="00267F87">
            <w:pPr>
              <w:spacing w:before="60" w:after="60"/>
              <w:rPr>
                <w:rFonts w:cs="Calibri"/>
              </w:rPr>
            </w:pPr>
            <w:r w:rsidRPr="009A359C">
              <w:rPr>
                <w:rFonts w:cs="Calibri"/>
              </w:rPr>
              <w:t>Where</w:t>
            </w:r>
            <w:r w:rsidR="00135561" w:rsidRPr="009A359C">
              <w:rPr>
                <w:rFonts w:cs="Calibri"/>
              </w:rPr>
              <w:t xml:space="preserve">, if anywhere, </w:t>
            </w:r>
            <w:r w:rsidRPr="009A359C">
              <w:rPr>
                <w:rFonts w:cs="Calibri"/>
              </w:rPr>
              <w:t xml:space="preserve">would you disseminate this </w:t>
            </w:r>
            <w:r w:rsidR="00AB0868" w:rsidRPr="009A359C">
              <w:rPr>
                <w:rFonts w:cs="Calibri"/>
              </w:rPr>
              <w:t>innovative</w:t>
            </w:r>
            <w:r w:rsidRPr="009A359C">
              <w:rPr>
                <w:rFonts w:cs="Calibri"/>
              </w:rPr>
              <w:t xml:space="preserve"> practice</w:t>
            </w:r>
            <w:r w:rsidR="008A0147" w:rsidRPr="009A359C">
              <w:rPr>
                <w:rFonts w:cs="Calibri"/>
              </w:rPr>
              <w:t>?</w:t>
            </w:r>
          </w:p>
        </w:tc>
      </w:tr>
      <w:tr w:rsidR="008A0147" w:rsidRPr="009A359C" w14:paraId="5BC6D386" w14:textId="77777777" w:rsidTr="008A0147">
        <w:trPr>
          <w:trHeight w:val="405"/>
        </w:trPr>
        <w:tc>
          <w:tcPr>
            <w:tcW w:w="3966" w:type="pct"/>
          </w:tcPr>
          <w:p w14:paraId="4B70952C" w14:textId="2AF22A1A" w:rsidR="006C58C8" w:rsidRPr="009A359C" w:rsidRDefault="006C58C8" w:rsidP="004A1FBB">
            <w:pPr>
              <w:spacing w:before="60" w:after="60"/>
              <w:rPr>
                <w:rFonts w:cs="Calibri"/>
              </w:rPr>
            </w:pPr>
          </w:p>
        </w:tc>
        <w:tc>
          <w:tcPr>
            <w:tcW w:w="1034" w:type="pct"/>
          </w:tcPr>
          <w:p w14:paraId="3917A94D" w14:textId="27226F86" w:rsidR="008A0147" w:rsidRPr="009A359C" w:rsidRDefault="008A0147" w:rsidP="004A1FBB">
            <w:pPr>
              <w:spacing w:before="60" w:after="60"/>
              <w:rPr>
                <w:rFonts w:cs="Calibri"/>
              </w:rPr>
            </w:pPr>
          </w:p>
        </w:tc>
      </w:tr>
      <w:tr w:rsidR="00872623" w:rsidRPr="009A359C" w14:paraId="33FC2EBC" w14:textId="77777777" w:rsidTr="008A0147">
        <w:trPr>
          <w:trHeight w:val="405"/>
        </w:trPr>
        <w:tc>
          <w:tcPr>
            <w:tcW w:w="3966" w:type="pct"/>
          </w:tcPr>
          <w:p w14:paraId="5F2E1C08" w14:textId="2745E6FD" w:rsidR="00872623" w:rsidRPr="009A359C" w:rsidRDefault="00872623" w:rsidP="004A1FBB">
            <w:pPr>
              <w:spacing w:before="60" w:after="60"/>
              <w:rPr>
                <w:rFonts w:cs="Calibri"/>
              </w:rPr>
            </w:pPr>
          </w:p>
        </w:tc>
        <w:tc>
          <w:tcPr>
            <w:tcW w:w="1034" w:type="pct"/>
          </w:tcPr>
          <w:p w14:paraId="06F65A8B" w14:textId="77777777" w:rsidR="00872623" w:rsidRPr="009A359C" w:rsidRDefault="00872623" w:rsidP="004A1FBB">
            <w:pPr>
              <w:spacing w:before="60" w:after="60"/>
              <w:rPr>
                <w:rFonts w:cs="Calibri"/>
              </w:rPr>
            </w:pPr>
          </w:p>
        </w:tc>
      </w:tr>
      <w:tr w:rsidR="00872623" w:rsidRPr="009A359C" w14:paraId="5B09B273" w14:textId="77777777" w:rsidTr="008A0147">
        <w:trPr>
          <w:trHeight w:val="405"/>
        </w:trPr>
        <w:tc>
          <w:tcPr>
            <w:tcW w:w="3966" w:type="pct"/>
          </w:tcPr>
          <w:p w14:paraId="6CE8E71F" w14:textId="3FBB2C96" w:rsidR="00872623" w:rsidRPr="009A359C" w:rsidRDefault="00872623" w:rsidP="004A1FBB">
            <w:pPr>
              <w:spacing w:before="60" w:after="60"/>
              <w:rPr>
                <w:rFonts w:cs="Calibri"/>
              </w:rPr>
            </w:pPr>
          </w:p>
        </w:tc>
        <w:tc>
          <w:tcPr>
            <w:tcW w:w="1034" w:type="pct"/>
          </w:tcPr>
          <w:p w14:paraId="3DF78081" w14:textId="77777777" w:rsidR="00872623" w:rsidRPr="009A359C" w:rsidRDefault="00872623" w:rsidP="004A1FBB">
            <w:pPr>
              <w:spacing w:before="60" w:after="60"/>
              <w:rPr>
                <w:rFonts w:cs="Calibri"/>
              </w:rPr>
            </w:pPr>
          </w:p>
        </w:tc>
      </w:tr>
      <w:tr w:rsidR="00872623" w:rsidRPr="009A359C" w14:paraId="57EFF2F7" w14:textId="77777777" w:rsidTr="008A0147">
        <w:trPr>
          <w:trHeight w:val="405"/>
        </w:trPr>
        <w:tc>
          <w:tcPr>
            <w:tcW w:w="3966" w:type="pct"/>
          </w:tcPr>
          <w:p w14:paraId="411DEF41" w14:textId="0AAA4492" w:rsidR="00872623" w:rsidRPr="009A359C" w:rsidRDefault="00872623" w:rsidP="004A1FBB">
            <w:pPr>
              <w:spacing w:before="60" w:after="60"/>
              <w:rPr>
                <w:rFonts w:cs="Calibri"/>
              </w:rPr>
            </w:pPr>
          </w:p>
        </w:tc>
        <w:tc>
          <w:tcPr>
            <w:tcW w:w="1034" w:type="pct"/>
          </w:tcPr>
          <w:p w14:paraId="34706C1A" w14:textId="77777777" w:rsidR="00872623" w:rsidRPr="009A359C" w:rsidRDefault="00872623" w:rsidP="004A1FBB">
            <w:pPr>
              <w:spacing w:before="60" w:after="60"/>
              <w:rPr>
                <w:rFonts w:cs="Calibri"/>
              </w:rPr>
            </w:pPr>
          </w:p>
        </w:tc>
      </w:tr>
      <w:tr w:rsidR="001943D1" w:rsidRPr="009A359C" w14:paraId="76BC8031" w14:textId="77777777" w:rsidTr="008A0147">
        <w:trPr>
          <w:trHeight w:val="405"/>
        </w:trPr>
        <w:tc>
          <w:tcPr>
            <w:tcW w:w="3966" w:type="pct"/>
          </w:tcPr>
          <w:p w14:paraId="3F0C4730" w14:textId="411552DB" w:rsidR="001943D1" w:rsidRPr="009A359C" w:rsidRDefault="001943D1" w:rsidP="004A1FBB">
            <w:pPr>
              <w:spacing w:before="60" w:after="60"/>
              <w:rPr>
                <w:rFonts w:cs="Calibri"/>
              </w:rPr>
            </w:pPr>
          </w:p>
        </w:tc>
        <w:tc>
          <w:tcPr>
            <w:tcW w:w="1034" w:type="pct"/>
          </w:tcPr>
          <w:p w14:paraId="5513E171" w14:textId="77777777" w:rsidR="001943D1" w:rsidRPr="009A359C" w:rsidRDefault="001943D1" w:rsidP="004A1FBB">
            <w:pPr>
              <w:spacing w:before="60" w:after="60"/>
              <w:rPr>
                <w:rFonts w:cs="Calibri"/>
              </w:rPr>
            </w:pPr>
          </w:p>
        </w:tc>
      </w:tr>
      <w:tr w:rsidR="001943D1" w:rsidRPr="009A359C" w14:paraId="22D37C32" w14:textId="77777777" w:rsidTr="008A0147">
        <w:trPr>
          <w:trHeight w:val="405"/>
        </w:trPr>
        <w:tc>
          <w:tcPr>
            <w:tcW w:w="3966" w:type="pct"/>
          </w:tcPr>
          <w:p w14:paraId="00BA29A6" w14:textId="6A186FC7" w:rsidR="001943D1" w:rsidRPr="009A359C" w:rsidRDefault="001943D1" w:rsidP="004A1FBB">
            <w:pPr>
              <w:spacing w:before="60" w:after="60"/>
              <w:rPr>
                <w:rFonts w:cs="Calibri"/>
              </w:rPr>
            </w:pPr>
          </w:p>
        </w:tc>
        <w:tc>
          <w:tcPr>
            <w:tcW w:w="1034" w:type="pct"/>
          </w:tcPr>
          <w:p w14:paraId="00DC69CD" w14:textId="77777777" w:rsidR="001943D1" w:rsidRPr="009A359C" w:rsidRDefault="001943D1" w:rsidP="004A1FBB">
            <w:pPr>
              <w:spacing w:before="60" w:after="60"/>
              <w:rPr>
                <w:rFonts w:cs="Calibri"/>
              </w:rPr>
            </w:pPr>
          </w:p>
        </w:tc>
      </w:tr>
    </w:tbl>
    <w:p w14:paraId="2752FB48" w14:textId="77777777" w:rsidR="00021F91" w:rsidRPr="009A359C" w:rsidRDefault="00021F91" w:rsidP="00547B17">
      <w:pPr>
        <w:spacing w:after="0"/>
        <w:rPr>
          <w:rFonts w:ascii="Calibri" w:hAnsi="Calibri" w:cs="Calibri"/>
        </w:rPr>
      </w:pPr>
    </w:p>
    <w:tbl>
      <w:tblPr>
        <w:tblStyle w:val="TableGrid1"/>
        <w:tblW w:w="5000" w:type="pct"/>
        <w:tblLook w:val="04A0" w:firstRow="1" w:lastRow="0" w:firstColumn="1" w:lastColumn="0" w:noHBand="0" w:noVBand="1"/>
      </w:tblPr>
      <w:tblGrid>
        <w:gridCol w:w="10456"/>
      </w:tblGrid>
      <w:tr w:rsidR="00547B17" w:rsidRPr="009A359C" w14:paraId="549F6F59" w14:textId="77777777" w:rsidTr="00547B17">
        <w:tc>
          <w:tcPr>
            <w:tcW w:w="5000" w:type="pct"/>
          </w:tcPr>
          <w:p w14:paraId="63DDF225" w14:textId="427C22EF" w:rsidR="00865FF0" w:rsidRPr="009A359C" w:rsidRDefault="006A175A" w:rsidP="004A1FBB">
            <w:pPr>
              <w:spacing w:before="60" w:after="60"/>
            </w:pPr>
            <w:r w:rsidRPr="009A359C">
              <w:rPr>
                <w:b/>
                <w:sz w:val="28"/>
              </w:rPr>
              <w:t xml:space="preserve">Looking Forward – Please identify any actions that should be </w:t>
            </w:r>
            <w:r w:rsidR="005B3839" w:rsidRPr="009A359C">
              <w:rPr>
                <w:b/>
                <w:sz w:val="28"/>
              </w:rPr>
              <w:t>completed</w:t>
            </w:r>
            <w:r w:rsidRPr="009A359C">
              <w:rPr>
                <w:b/>
                <w:sz w:val="28"/>
              </w:rPr>
              <w:t xml:space="preserve"> over the coming year. </w:t>
            </w:r>
            <w:r w:rsidR="00865FF0" w:rsidRPr="009A359C">
              <w:t xml:space="preserve">(Check with your School or College </w:t>
            </w:r>
            <w:r w:rsidR="00363425" w:rsidRPr="009A359C">
              <w:t>Quality</w:t>
            </w:r>
            <w:r w:rsidR="00AD3FC6" w:rsidRPr="009A359C">
              <w:t xml:space="preserve"> &amp; Enhancement </w:t>
            </w:r>
            <w:r w:rsidR="00865FF0" w:rsidRPr="009A359C">
              <w:t>Officer if advice is needed on which is the most appropriate level)</w:t>
            </w:r>
          </w:p>
        </w:tc>
      </w:tr>
      <w:tr w:rsidR="00672567" w:rsidRPr="009A359C" w14:paraId="50E2FD9C" w14:textId="77777777" w:rsidTr="00672567">
        <w:trPr>
          <w:trHeight w:val="270"/>
        </w:trPr>
        <w:tc>
          <w:tcPr>
            <w:tcW w:w="5000" w:type="pct"/>
          </w:tcPr>
          <w:p w14:paraId="037F977B" w14:textId="77777777" w:rsidR="00672567" w:rsidRPr="009A359C" w:rsidRDefault="00672567" w:rsidP="004A1FBB">
            <w:pPr>
              <w:spacing w:before="60" w:after="60"/>
            </w:pPr>
            <w:r w:rsidRPr="009A359C">
              <w:t>School</w:t>
            </w:r>
          </w:p>
        </w:tc>
      </w:tr>
      <w:tr w:rsidR="00672567" w:rsidRPr="009A359C" w14:paraId="68F9169E" w14:textId="77777777" w:rsidTr="00547B17">
        <w:trPr>
          <w:trHeight w:val="270"/>
        </w:trPr>
        <w:tc>
          <w:tcPr>
            <w:tcW w:w="5000" w:type="pct"/>
          </w:tcPr>
          <w:p w14:paraId="31321269" w14:textId="35B4F05E" w:rsidR="00DB7495" w:rsidRPr="009A359C" w:rsidRDefault="00DB7495" w:rsidP="004A1FBB">
            <w:pPr>
              <w:spacing w:before="60" w:after="60"/>
              <w:rPr>
                <w:rFonts w:cs="Calibri"/>
              </w:rPr>
            </w:pPr>
          </w:p>
        </w:tc>
      </w:tr>
      <w:tr w:rsidR="00547B17" w:rsidRPr="009A359C" w14:paraId="1EAE0167" w14:textId="77777777" w:rsidTr="00672567">
        <w:trPr>
          <w:trHeight w:val="270"/>
        </w:trPr>
        <w:tc>
          <w:tcPr>
            <w:tcW w:w="5000" w:type="pct"/>
          </w:tcPr>
          <w:p w14:paraId="36E58863" w14:textId="77777777" w:rsidR="00547B17" w:rsidRPr="009A359C" w:rsidRDefault="00547B17" w:rsidP="004A1FBB">
            <w:pPr>
              <w:spacing w:before="60" w:after="60"/>
            </w:pPr>
            <w:r w:rsidRPr="009A359C">
              <w:t>College</w:t>
            </w:r>
          </w:p>
        </w:tc>
      </w:tr>
      <w:tr w:rsidR="00672567" w:rsidRPr="009A359C" w14:paraId="5ED4F5FF" w14:textId="77777777" w:rsidTr="00547B17">
        <w:trPr>
          <w:trHeight w:val="270"/>
        </w:trPr>
        <w:tc>
          <w:tcPr>
            <w:tcW w:w="5000" w:type="pct"/>
          </w:tcPr>
          <w:p w14:paraId="708CA64E" w14:textId="4265ADB7" w:rsidR="00DB7495" w:rsidRPr="009A359C" w:rsidRDefault="00DB7495" w:rsidP="004A1FBB">
            <w:pPr>
              <w:spacing w:before="60" w:after="60"/>
              <w:rPr>
                <w:rFonts w:cs="Calibri"/>
              </w:rPr>
            </w:pPr>
          </w:p>
        </w:tc>
      </w:tr>
      <w:tr w:rsidR="00547B17" w:rsidRPr="009A359C" w14:paraId="0A9A0190" w14:textId="77777777" w:rsidTr="00672567">
        <w:trPr>
          <w:trHeight w:val="270"/>
        </w:trPr>
        <w:tc>
          <w:tcPr>
            <w:tcW w:w="5000" w:type="pct"/>
          </w:tcPr>
          <w:p w14:paraId="2AEE14A0" w14:textId="77777777" w:rsidR="00547B17" w:rsidRPr="009A359C" w:rsidRDefault="00547B17" w:rsidP="004A1FBB">
            <w:pPr>
              <w:spacing w:before="60" w:after="60"/>
            </w:pPr>
            <w:r w:rsidRPr="009A359C">
              <w:t>University</w:t>
            </w:r>
          </w:p>
        </w:tc>
      </w:tr>
      <w:tr w:rsidR="00672567" w:rsidRPr="009A359C" w14:paraId="685BFECC" w14:textId="77777777" w:rsidTr="00547B17">
        <w:trPr>
          <w:trHeight w:val="270"/>
        </w:trPr>
        <w:tc>
          <w:tcPr>
            <w:tcW w:w="5000" w:type="pct"/>
          </w:tcPr>
          <w:p w14:paraId="548E0B80" w14:textId="1BAA416E" w:rsidR="00BD2C69" w:rsidRPr="009A359C" w:rsidRDefault="00BD2C69" w:rsidP="004A1FBB">
            <w:pPr>
              <w:spacing w:before="60" w:after="60"/>
            </w:pPr>
          </w:p>
        </w:tc>
      </w:tr>
      <w:tr w:rsidR="003A580E" w:rsidRPr="009A359C" w14:paraId="252A65A9" w14:textId="77777777" w:rsidTr="009C1F7D">
        <w:tc>
          <w:tcPr>
            <w:tcW w:w="5000" w:type="pct"/>
            <w:tcBorders>
              <w:bottom w:val="single" w:sz="4" w:space="0" w:color="auto"/>
            </w:tcBorders>
          </w:tcPr>
          <w:p w14:paraId="490F63A6" w14:textId="77777777" w:rsidR="003A580E" w:rsidRPr="009A359C" w:rsidRDefault="003A580E" w:rsidP="004A1FBB">
            <w:pPr>
              <w:spacing w:before="60" w:after="0"/>
              <w:rPr>
                <w:rFonts w:cs="Calibri"/>
                <w:b/>
                <w:sz w:val="28"/>
                <w:szCs w:val="28"/>
              </w:rPr>
            </w:pPr>
            <w:r w:rsidRPr="009A359C">
              <w:rPr>
                <w:rFonts w:cs="Calibri"/>
                <w:b/>
                <w:sz w:val="28"/>
                <w:szCs w:val="28"/>
              </w:rPr>
              <w:lastRenderedPageBreak/>
              <w:t>Hot Topics</w:t>
            </w:r>
            <w:r w:rsidR="001618C6" w:rsidRPr="009A359C">
              <w:rPr>
                <w:rFonts w:cs="Calibri"/>
                <w:b/>
                <w:sz w:val="28"/>
                <w:szCs w:val="28"/>
              </w:rPr>
              <w:t xml:space="preserve"> </w:t>
            </w:r>
          </w:p>
          <w:p w14:paraId="6E6EA12E" w14:textId="77777777" w:rsidR="001618C6" w:rsidRPr="009A359C" w:rsidRDefault="001618C6" w:rsidP="004A1FBB">
            <w:pPr>
              <w:spacing w:after="60"/>
              <w:rPr>
                <w:rFonts w:cs="Calibri"/>
              </w:rPr>
            </w:pPr>
            <w:r w:rsidRPr="009A359C">
              <w:rPr>
                <w:rFonts w:cs="Calibri"/>
              </w:rPr>
              <w:t>Do you have any comments on the following topics</w:t>
            </w:r>
            <w:r w:rsidR="006516CE" w:rsidRPr="009A359C">
              <w:rPr>
                <w:rFonts w:cs="Calibri"/>
              </w:rPr>
              <w:t>?</w:t>
            </w:r>
          </w:p>
        </w:tc>
      </w:tr>
      <w:tr w:rsidR="003A580E" w:rsidRPr="009A359C" w14:paraId="6B8C0932" w14:textId="77777777" w:rsidTr="000E23C7">
        <w:trPr>
          <w:trHeight w:val="557"/>
        </w:trPr>
        <w:tc>
          <w:tcPr>
            <w:tcW w:w="5000" w:type="pct"/>
          </w:tcPr>
          <w:p w14:paraId="77BEBE00" w14:textId="787576DF" w:rsidR="00CB71BC" w:rsidRPr="009A359C" w:rsidRDefault="003D2EAB" w:rsidP="004A1FBB">
            <w:pPr>
              <w:spacing w:before="60" w:after="60"/>
              <w:rPr>
                <w:rFonts w:eastAsia="Times New Roman" w:cs="Calibri"/>
                <w:lang w:eastAsia="zh-CN"/>
              </w:rPr>
            </w:pPr>
            <w:r w:rsidRPr="009A359C">
              <w:rPr>
                <w:rFonts w:eastAsia="Times New Roman" w:cs="Calibri"/>
                <w:lang w:eastAsia="zh-CN"/>
              </w:rPr>
              <w:t xml:space="preserve">1. </w:t>
            </w:r>
            <w:r w:rsidR="00687950" w:rsidRPr="009A359C">
              <w:rPr>
                <w:rStyle w:val="xxcontentpasted0"/>
                <w:rFonts w:cs="Calibri"/>
                <w:color w:val="242424"/>
              </w:rPr>
              <w:t>Have you considered "skills development" for students to enhance learning and teaching ? If so, how has the School/College developed an understanding of industry needs and student ambitions? If not,</w:t>
            </w:r>
            <w:r w:rsidR="004A1FBB">
              <w:rPr>
                <w:rStyle w:val="xxcontentpasted0"/>
                <w:rFonts w:cs="Calibri"/>
                <w:color w:val="242424"/>
              </w:rPr>
              <w:t xml:space="preserve"> </w:t>
            </w:r>
            <w:r w:rsidR="00687950" w:rsidRPr="009A359C">
              <w:rPr>
                <w:rStyle w:val="xxcontentpasted2"/>
                <w:rFonts w:cs="Calibri"/>
                <w:color w:val="000000"/>
                <w:shd w:val="clear" w:color="auto" w:fill="FFFFFF"/>
              </w:rPr>
              <w:t>what support and guidance would you need to</w:t>
            </w:r>
            <w:r w:rsidR="004A1FBB">
              <w:rPr>
                <w:rStyle w:val="xxcontentpasted2"/>
                <w:rFonts w:cs="Calibri"/>
                <w:color w:val="000000"/>
                <w:shd w:val="clear" w:color="auto" w:fill="FFFFFF"/>
              </w:rPr>
              <w:t xml:space="preserve"> </w:t>
            </w:r>
            <w:r w:rsidR="00687950" w:rsidRPr="009A359C">
              <w:rPr>
                <w:rStyle w:val="xxcontentpasted1"/>
                <w:rFonts w:cs="Calibri"/>
                <w:color w:val="000000"/>
                <w:shd w:val="clear" w:color="auto" w:fill="FFFFFF"/>
              </w:rPr>
              <w:t>progress in this area?</w:t>
            </w:r>
          </w:p>
        </w:tc>
      </w:tr>
      <w:tr w:rsidR="004A1FBB" w:rsidRPr="009A359C" w14:paraId="7A48F685" w14:textId="77777777" w:rsidTr="00C63D6F">
        <w:tc>
          <w:tcPr>
            <w:tcW w:w="5000" w:type="pct"/>
          </w:tcPr>
          <w:p w14:paraId="2EE74B85" w14:textId="77777777" w:rsidR="004A1FBB" w:rsidRPr="009A359C" w:rsidRDefault="004A1FBB" w:rsidP="004A1FBB">
            <w:pPr>
              <w:pStyle w:val="ListParagraph"/>
              <w:tabs>
                <w:tab w:val="left" w:pos="1410"/>
              </w:tabs>
              <w:spacing w:before="60" w:after="60"/>
              <w:rPr>
                <w:rFonts w:cs="Calibri"/>
              </w:rPr>
            </w:pPr>
          </w:p>
        </w:tc>
      </w:tr>
      <w:tr w:rsidR="007C1D07" w:rsidRPr="009A359C" w14:paraId="7611E8DD" w14:textId="77777777" w:rsidTr="000E23C7">
        <w:trPr>
          <w:trHeight w:val="573"/>
        </w:trPr>
        <w:tc>
          <w:tcPr>
            <w:tcW w:w="5000" w:type="pct"/>
          </w:tcPr>
          <w:p w14:paraId="7F5B8BDF" w14:textId="1B0DC8D9" w:rsidR="00CB71BC" w:rsidRPr="009A359C" w:rsidRDefault="003D2EAB" w:rsidP="004A1FBB">
            <w:pPr>
              <w:spacing w:before="60" w:after="60"/>
              <w:rPr>
                <w:rFonts w:cs="Calibri"/>
              </w:rPr>
            </w:pPr>
            <w:r w:rsidRPr="009A359C">
              <w:rPr>
                <w:rFonts w:cs="Calibri"/>
              </w:rPr>
              <w:t xml:space="preserve">2. </w:t>
            </w:r>
            <w:r w:rsidR="0098784D" w:rsidRPr="009A359C">
              <w:rPr>
                <w:rStyle w:val="ui-provider"/>
                <w:rFonts w:cs="Calibri"/>
              </w:rPr>
              <w:t>Are you considering the impact of advances in generative AI for the assessment on your courses and programmes, and is there particular guidance or support you need to be able to adjust appropriately?</w:t>
            </w:r>
          </w:p>
        </w:tc>
      </w:tr>
      <w:tr w:rsidR="004A1FBB" w:rsidRPr="009A359C" w14:paraId="413BDF8E" w14:textId="77777777" w:rsidTr="00C63D6F">
        <w:tc>
          <w:tcPr>
            <w:tcW w:w="5000" w:type="pct"/>
          </w:tcPr>
          <w:p w14:paraId="5C2637E9" w14:textId="77777777" w:rsidR="004A1FBB" w:rsidRPr="009A359C" w:rsidRDefault="004A1FBB" w:rsidP="004A1FBB">
            <w:pPr>
              <w:pStyle w:val="ListParagraph"/>
              <w:tabs>
                <w:tab w:val="left" w:pos="1410"/>
              </w:tabs>
              <w:spacing w:before="60" w:after="60"/>
              <w:rPr>
                <w:rFonts w:cs="Calibri"/>
              </w:rPr>
            </w:pPr>
          </w:p>
        </w:tc>
      </w:tr>
      <w:tr w:rsidR="007C1D07" w:rsidRPr="009A359C" w14:paraId="6F10A140" w14:textId="77777777" w:rsidTr="009C1F7D">
        <w:tc>
          <w:tcPr>
            <w:tcW w:w="5000" w:type="pct"/>
          </w:tcPr>
          <w:p w14:paraId="3ED43C0D" w14:textId="12D03F67" w:rsidR="001618C6" w:rsidRPr="009A359C" w:rsidRDefault="003D2EAB" w:rsidP="004A1FBB">
            <w:pPr>
              <w:tabs>
                <w:tab w:val="left" w:pos="1410"/>
              </w:tabs>
              <w:spacing w:before="60" w:after="60"/>
              <w:rPr>
                <w:rFonts w:cs="Calibri"/>
              </w:rPr>
            </w:pPr>
            <w:r w:rsidRPr="009A359C">
              <w:rPr>
                <w:rFonts w:cs="Calibri"/>
              </w:rPr>
              <w:t xml:space="preserve">3. </w:t>
            </w:r>
            <w:r w:rsidR="002C3441" w:rsidRPr="009A359C">
              <w:rPr>
                <w:rFonts w:cs="Calibri"/>
              </w:rPr>
              <w:t>Are there any other topics that you wish to comment on?</w:t>
            </w:r>
          </w:p>
        </w:tc>
      </w:tr>
      <w:tr w:rsidR="007C1D07" w:rsidRPr="009A359C" w14:paraId="75FACDBF" w14:textId="77777777" w:rsidTr="009C1F7D">
        <w:tc>
          <w:tcPr>
            <w:tcW w:w="5000" w:type="pct"/>
          </w:tcPr>
          <w:p w14:paraId="65D6A167" w14:textId="6D8732F7" w:rsidR="006454A5" w:rsidRPr="009A359C" w:rsidRDefault="006454A5" w:rsidP="004A1FBB">
            <w:pPr>
              <w:pStyle w:val="ListParagraph"/>
              <w:tabs>
                <w:tab w:val="left" w:pos="1410"/>
              </w:tabs>
              <w:spacing w:before="60" w:after="60"/>
              <w:rPr>
                <w:rFonts w:cs="Calibri"/>
              </w:rPr>
            </w:pPr>
          </w:p>
        </w:tc>
      </w:tr>
    </w:tbl>
    <w:p w14:paraId="31B416B8" w14:textId="77777777" w:rsidR="003A580E" w:rsidRPr="009A359C" w:rsidRDefault="003A580E" w:rsidP="0094685D">
      <w:pPr>
        <w:spacing w:after="0"/>
        <w:rPr>
          <w:rFonts w:ascii="Calibri" w:hAnsi="Calibri" w:cs="Calibri"/>
        </w:rPr>
      </w:pPr>
    </w:p>
    <w:sectPr w:rsidR="003A580E" w:rsidRPr="009A359C" w:rsidSect="009C1F7D">
      <w:headerReference w:type="default" r:id="rId12"/>
      <w:foot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5115" w14:textId="77777777" w:rsidR="000C078D" w:rsidRDefault="000C078D" w:rsidP="0037224D">
      <w:pPr>
        <w:spacing w:after="0"/>
      </w:pPr>
      <w:r>
        <w:separator/>
      </w:r>
    </w:p>
  </w:endnote>
  <w:endnote w:type="continuationSeparator" w:id="0">
    <w:p w14:paraId="56296787" w14:textId="77777777" w:rsidR="000C078D" w:rsidRDefault="000C078D" w:rsidP="0037224D">
      <w:pPr>
        <w:spacing w:after="0"/>
      </w:pPr>
      <w:r>
        <w:continuationSeparator/>
      </w:r>
    </w:p>
  </w:endnote>
  <w:endnote w:type="continuationNotice" w:id="1">
    <w:p w14:paraId="706FCA7E" w14:textId="77777777" w:rsidR="000C078D" w:rsidRDefault="000C07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6547"/>
      <w:docPartObj>
        <w:docPartGallery w:val="Page Numbers (Bottom of Page)"/>
        <w:docPartUnique/>
      </w:docPartObj>
    </w:sdtPr>
    <w:sdtEndPr>
      <w:rPr>
        <w:noProof/>
        <w:sz w:val="18"/>
        <w:szCs w:val="18"/>
      </w:rPr>
    </w:sdtEndPr>
    <w:sdtContent>
      <w:p w14:paraId="5F5898CB" w14:textId="37B833D1" w:rsidR="005F1C06" w:rsidRPr="007272E8" w:rsidRDefault="007272E8" w:rsidP="007272E8">
        <w:pPr>
          <w:pStyle w:val="Footer"/>
          <w:jc w:val="center"/>
          <w:rPr>
            <w:sz w:val="18"/>
            <w:szCs w:val="18"/>
          </w:rPr>
        </w:pPr>
        <w:r w:rsidRPr="007272E8">
          <w:rPr>
            <w:sz w:val="18"/>
            <w:szCs w:val="18"/>
          </w:rPr>
          <w:fldChar w:fldCharType="begin"/>
        </w:r>
        <w:r w:rsidRPr="007272E8">
          <w:rPr>
            <w:sz w:val="18"/>
            <w:szCs w:val="18"/>
          </w:rPr>
          <w:instrText xml:space="preserve"> PAGE   \* MERGEFORMAT </w:instrText>
        </w:r>
        <w:r w:rsidRPr="007272E8">
          <w:rPr>
            <w:sz w:val="18"/>
            <w:szCs w:val="18"/>
          </w:rPr>
          <w:fldChar w:fldCharType="separate"/>
        </w:r>
        <w:r w:rsidRPr="007272E8">
          <w:rPr>
            <w:noProof/>
            <w:sz w:val="18"/>
            <w:szCs w:val="18"/>
          </w:rPr>
          <w:t>2</w:t>
        </w:r>
        <w:r w:rsidRPr="007272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2FA7" w14:textId="77777777" w:rsidR="000C078D" w:rsidRDefault="000C078D" w:rsidP="0037224D">
      <w:pPr>
        <w:spacing w:after="0"/>
      </w:pPr>
      <w:r>
        <w:separator/>
      </w:r>
    </w:p>
  </w:footnote>
  <w:footnote w:type="continuationSeparator" w:id="0">
    <w:p w14:paraId="6977A57C" w14:textId="77777777" w:rsidR="000C078D" w:rsidRDefault="000C078D" w:rsidP="0037224D">
      <w:pPr>
        <w:spacing w:after="0"/>
      </w:pPr>
      <w:r>
        <w:continuationSeparator/>
      </w:r>
    </w:p>
  </w:footnote>
  <w:footnote w:type="continuationNotice" w:id="1">
    <w:p w14:paraId="621EF190" w14:textId="77777777" w:rsidR="000C078D" w:rsidRDefault="000C078D">
      <w:pPr>
        <w:spacing w:after="0"/>
      </w:pPr>
    </w:p>
  </w:footnote>
  <w:footnote w:id="2">
    <w:p w14:paraId="7BB7F6E1" w14:textId="33BC86CD" w:rsidR="009D0901" w:rsidRPr="00B9118B" w:rsidRDefault="009D0901" w:rsidP="00D861D0">
      <w:pPr>
        <w:pStyle w:val="FootnoteText"/>
        <w:spacing w:after="60"/>
        <w:rPr>
          <w:iCs/>
        </w:rPr>
      </w:pPr>
      <w:r>
        <w:rPr>
          <w:rStyle w:val="FootnoteReference"/>
          <w:rFonts w:eastAsia="Calibri"/>
        </w:rPr>
        <w:footnoteRef/>
      </w:r>
      <w:r>
        <w:t xml:space="preserve"> Where</w:t>
      </w:r>
      <w:r w:rsidR="007246D3">
        <w:t xml:space="preserve"> an</w:t>
      </w:r>
      <w:r w:rsidR="0031475B">
        <w:t xml:space="preserve"> </w:t>
      </w:r>
      <w:r w:rsidR="009C62DB">
        <w:t>Annual Quality &amp; Enhancement Review</w:t>
      </w:r>
      <w:r>
        <w:t xml:space="preserve"> meeting has been held by a single subject School, the note of that meeting will be accepted as the School </w:t>
      </w:r>
      <w:r w:rsidR="002B4D4C">
        <w:t>Q&amp;ER Report</w:t>
      </w:r>
      <w:r w:rsidRPr="00547B17">
        <w:t>.</w:t>
      </w:r>
    </w:p>
  </w:footnote>
  <w:footnote w:id="3">
    <w:p w14:paraId="4DB6B13E" w14:textId="71E3F6E9" w:rsidR="0025748E" w:rsidRDefault="0025748E">
      <w:pPr>
        <w:pStyle w:val="FootnoteText"/>
      </w:pPr>
      <w:r>
        <w:rPr>
          <w:rStyle w:val="FootnoteReference"/>
        </w:rPr>
        <w:footnoteRef/>
      </w:r>
      <w:r>
        <w:t xml:space="preserve"> It is expected that information will be provided for all units of learning – please indicate here any units of learning which have not complied with the request fo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33E6" w14:textId="7F3C78DA" w:rsidR="009D0901" w:rsidRPr="00181CA9" w:rsidRDefault="009D0901" w:rsidP="00E6387A">
    <w:pPr>
      <w:spacing w:after="120"/>
      <w:jc w:val="center"/>
      <w:rPr>
        <w:rFonts w:ascii="Calibri" w:hAnsi="Calibri" w:cs="Calibri"/>
        <w:sz w:val="24"/>
        <w:szCs w:val="24"/>
      </w:rPr>
    </w:pPr>
    <w:r w:rsidRPr="00181CA9">
      <w:rPr>
        <w:rFonts w:ascii="Calibri" w:hAnsi="Calibri" w:cs="Calibri"/>
        <w:sz w:val="24"/>
        <w:szCs w:val="24"/>
      </w:rPr>
      <w:t>Form A</w:t>
    </w:r>
    <w:r w:rsidR="00D861D0">
      <w:rPr>
        <w:rFonts w:ascii="Calibri" w:hAnsi="Calibri" w:cs="Calibri"/>
        <w:sz w:val="24"/>
        <w:szCs w:val="24"/>
      </w:rPr>
      <w:t>Q&amp;ER1</w:t>
    </w:r>
    <w:r w:rsidRPr="00181CA9">
      <w:rPr>
        <w:rFonts w:ascii="Calibri" w:hAnsi="Calibri" w:cs="Calibri"/>
        <w:sz w:val="24"/>
        <w:szCs w:val="24"/>
      </w:rPr>
      <w:t xml:space="preserve"> –</w:t>
    </w:r>
    <w:r w:rsidR="009C62DB" w:rsidRPr="00181CA9">
      <w:rPr>
        <w:rFonts w:ascii="Calibri" w:hAnsi="Calibri" w:cs="Calibri"/>
        <w:sz w:val="24"/>
        <w:szCs w:val="24"/>
      </w:rPr>
      <w:t>Annual Quality &amp; Enhancement Review</w:t>
    </w:r>
    <w:r w:rsidRPr="00181CA9">
      <w:rPr>
        <w:rFonts w:ascii="Calibri" w:hAnsi="Calibri" w:cs="Calibri"/>
        <w:sz w:val="24"/>
        <w:szCs w:val="24"/>
      </w:rPr>
      <w:t xml:space="preserve"> </w:t>
    </w:r>
    <w:r w:rsidR="00505170">
      <w:rPr>
        <w:rFonts w:ascii="Calibri" w:hAnsi="Calibri" w:cs="Calibri"/>
        <w:sz w:val="24"/>
        <w:szCs w:val="24"/>
      </w:rPr>
      <w:t>Report</w:t>
    </w:r>
    <w:r w:rsidR="00505170" w:rsidRPr="00181CA9">
      <w:rPr>
        <w:rFonts w:ascii="Calibri" w:hAnsi="Calibri" w:cs="Calibri"/>
        <w:sz w:val="24"/>
        <w:szCs w:val="24"/>
      </w:rPr>
      <w:t xml:space="preserve"> </w:t>
    </w:r>
    <w:r w:rsidRPr="00181CA9">
      <w:rPr>
        <w:rFonts w:ascii="Calibri" w:hAnsi="Calibri" w:cs="Calibri"/>
        <w:sz w:val="24"/>
        <w:szCs w:val="24"/>
      </w:rPr>
      <w:t xml:space="preserve">- Review of Session </w:t>
    </w:r>
    <w:r w:rsidR="00E6387A" w:rsidRPr="00181CA9">
      <w:rPr>
        <w:rFonts w:ascii="Calibri" w:hAnsi="Calibri" w:cs="Calibri"/>
        <w:sz w:val="24"/>
        <w:szCs w:val="24"/>
      </w:rPr>
      <w:t>202</w:t>
    </w:r>
    <w:r w:rsidR="003B611B">
      <w:rPr>
        <w:rFonts w:ascii="Calibri" w:hAnsi="Calibri" w:cs="Calibri"/>
        <w:sz w:val="24"/>
        <w:szCs w:val="24"/>
      </w:rPr>
      <w:t>2</w:t>
    </w:r>
    <w:r w:rsidR="002B6161" w:rsidRPr="00181CA9">
      <w:rPr>
        <w:rFonts w:ascii="Calibri" w:hAnsi="Calibri" w:cs="Calibri"/>
        <w:sz w:val="24"/>
        <w:szCs w:val="24"/>
      </w:rPr>
      <w:t>-2</w:t>
    </w:r>
    <w:r w:rsidR="003B611B">
      <w:rPr>
        <w:rFonts w:ascii="Calibri" w:hAnsi="Calibri" w:cs="Calibri"/>
        <w:sz w:val="24"/>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6913" w14:textId="6F80D5EE" w:rsidR="008C1995" w:rsidRPr="003B611B" w:rsidRDefault="008C1995" w:rsidP="008C1995">
    <w:pPr>
      <w:spacing w:after="120"/>
      <w:jc w:val="right"/>
      <w:rPr>
        <w:rFonts w:ascii="Calibri" w:hAnsi="Calibri" w:cs="Calibri"/>
        <w:b/>
        <w:sz w:val="24"/>
        <w:szCs w:val="24"/>
      </w:rPr>
    </w:pPr>
    <w:r w:rsidRPr="003B611B">
      <w:rPr>
        <w:rFonts w:ascii="Calibri" w:hAnsi="Calibri" w:cs="Calibri"/>
        <w:b/>
        <w:noProof/>
        <w:sz w:val="24"/>
        <w:szCs w:val="24"/>
        <w:lang w:eastAsia="en-GB"/>
      </w:rPr>
      <w:drawing>
        <wp:anchor distT="0" distB="0" distL="114300" distR="114300" simplePos="0" relativeHeight="251658240" behindDoc="0" locked="0" layoutInCell="1" allowOverlap="1" wp14:anchorId="5C5BF6A4" wp14:editId="4F11DF7F">
          <wp:simplePos x="0" y="0"/>
          <wp:positionH relativeFrom="column">
            <wp:posOffset>-180975</wp:posOffset>
          </wp:positionH>
          <wp:positionV relativeFrom="paragraph">
            <wp:posOffset>-78105</wp:posOffset>
          </wp:positionV>
          <wp:extent cx="2162175" cy="666750"/>
          <wp:effectExtent l="19050" t="0" r="9525" b="0"/>
          <wp:wrapSquare wrapText="bothSides"/>
          <wp:docPr id="2" name="Picture 2" descr="UniofGlasgowLogo_black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Logo_black60mm"/>
                  <pic:cNvPicPr>
                    <a:picLocks noChangeAspect="1" noChangeArrowheads="1"/>
                  </pic:cNvPicPr>
                </pic:nvPicPr>
                <pic:blipFill>
                  <a:blip r:embed="rId1"/>
                  <a:srcRect/>
                  <a:stretch>
                    <a:fillRect/>
                  </a:stretch>
                </pic:blipFill>
                <pic:spPr bwMode="auto">
                  <a:xfrm>
                    <a:off x="0" y="0"/>
                    <a:ext cx="2162175" cy="666750"/>
                  </a:xfrm>
                  <a:prstGeom prst="rect">
                    <a:avLst/>
                  </a:prstGeom>
                  <a:noFill/>
                  <a:ln w="9525">
                    <a:noFill/>
                    <a:miter lim="800000"/>
                    <a:headEnd/>
                    <a:tailEnd/>
                  </a:ln>
                </pic:spPr>
              </pic:pic>
            </a:graphicData>
          </a:graphic>
        </wp:anchor>
      </w:drawing>
    </w:r>
    <w:r w:rsidRPr="003B611B">
      <w:rPr>
        <w:rFonts w:ascii="Calibri" w:hAnsi="Calibri" w:cs="Calibri"/>
        <w:b/>
        <w:sz w:val="24"/>
        <w:szCs w:val="24"/>
      </w:rPr>
      <w:t xml:space="preserve">Form </w:t>
    </w:r>
    <w:r w:rsidR="00BC1A99" w:rsidRPr="003B611B">
      <w:rPr>
        <w:rFonts w:ascii="Calibri" w:hAnsi="Calibri" w:cs="Calibri"/>
        <w:b/>
        <w:sz w:val="24"/>
        <w:szCs w:val="24"/>
      </w:rPr>
      <w:t>AQ&amp;</w:t>
    </w:r>
    <w:r w:rsidR="0007671E" w:rsidRPr="003B611B">
      <w:rPr>
        <w:rFonts w:ascii="Calibri" w:hAnsi="Calibri" w:cs="Calibri"/>
        <w:b/>
        <w:sz w:val="24"/>
        <w:szCs w:val="24"/>
      </w:rPr>
      <w:t>ER</w:t>
    </w:r>
    <w:r w:rsidR="00BC1A99" w:rsidRPr="003B611B">
      <w:rPr>
        <w:rFonts w:ascii="Calibri" w:hAnsi="Calibri" w:cs="Calibri"/>
        <w:b/>
        <w:sz w:val="24"/>
        <w:szCs w:val="24"/>
      </w:rPr>
      <w:t>1</w:t>
    </w:r>
  </w:p>
  <w:p w14:paraId="2CF100CE" w14:textId="2DB283D4" w:rsidR="008C1995" w:rsidRPr="003B611B" w:rsidRDefault="009C62DB" w:rsidP="008C1995">
    <w:pPr>
      <w:spacing w:after="0"/>
      <w:jc w:val="right"/>
      <w:rPr>
        <w:rFonts w:ascii="Calibri" w:hAnsi="Calibri" w:cs="Calibri"/>
        <w:b/>
        <w:sz w:val="24"/>
        <w:szCs w:val="24"/>
      </w:rPr>
    </w:pPr>
    <w:r w:rsidRPr="003B611B">
      <w:rPr>
        <w:rFonts w:ascii="Calibri" w:hAnsi="Calibri" w:cs="Calibri"/>
        <w:b/>
        <w:sz w:val="24"/>
        <w:szCs w:val="24"/>
      </w:rPr>
      <w:t>Annual Quality &amp; Enhancement Review</w:t>
    </w:r>
    <w:r w:rsidR="008C1995" w:rsidRPr="003B611B">
      <w:rPr>
        <w:rFonts w:ascii="Calibri" w:hAnsi="Calibri" w:cs="Calibri"/>
        <w:b/>
        <w:sz w:val="24"/>
        <w:szCs w:val="24"/>
      </w:rPr>
      <w:t xml:space="preserve"> </w:t>
    </w:r>
    <w:r w:rsidR="00134582">
      <w:rPr>
        <w:rFonts w:ascii="Calibri" w:hAnsi="Calibri" w:cs="Calibri"/>
        <w:b/>
        <w:sz w:val="24"/>
        <w:szCs w:val="24"/>
      </w:rPr>
      <w:t>Report</w:t>
    </w:r>
  </w:p>
  <w:p w14:paraId="34B89EE7" w14:textId="7482281D" w:rsidR="009D0901" w:rsidRPr="00CC14A3" w:rsidRDefault="009D0901" w:rsidP="009C1F7D">
    <w:pPr>
      <w:spacing w:after="0"/>
      <w:jc w:val="right"/>
      <w:rPr>
        <w:rFonts w:ascii="Calibri" w:hAnsi="Calibri" w:cs="Calibri"/>
        <w:b/>
        <w:sz w:val="24"/>
        <w:szCs w:val="24"/>
      </w:rPr>
    </w:pPr>
    <w:r w:rsidRPr="003B611B">
      <w:rPr>
        <w:rFonts w:ascii="Calibri" w:hAnsi="Calibri" w:cs="Calibri"/>
        <w:b/>
        <w:sz w:val="24"/>
        <w:szCs w:val="24"/>
      </w:rPr>
      <w:t xml:space="preserve">Review of Session </w:t>
    </w:r>
    <w:r w:rsidR="0007652F" w:rsidRPr="00CC14A3">
      <w:rPr>
        <w:rFonts w:ascii="Calibri" w:hAnsi="Calibri" w:cs="Calibri"/>
        <w:b/>
        <w:sz w:val="24"/>
        <w:szCs w:val="24"/>
      </w:rPr>
      <w:t>202</w:t>
    </w:r>
    <w:r w:rsidR="00CC14A3">
      <w:rPr>
        <w:rFonts w:ascii="Calibri" w:hAnsi="Calibri" w:cs="Calibri"/>
        <w:b/>
        <w:sz w:val="24"/>
        <w:szCs w:val="24"/>
      </w:rPr>
      <w:t>2</w:t>
    </w:r>
    <w:r w:rsidR="0007652F" w:rsidRPr="00CC14A3">
      <w:rPr>
        <w:rFonts w:ascii="Calibri" w:hAnsi="Calibri" w:cs="Calibri"/>
        <w:b/>
        <w:sz w:val="24"/>
        <w:szCs w:val="24"/>
      </w:rPr>
      <w:t>-2</w:t>
    </w:r>
    <w:r w:rsidR="00CC14A3">
      <w:rPr>
        <w:rFonts w:ascii="Calibri" w:hAnsi="Calibri" w:cs="Calibri"/>
        <w:b/>
        <w:sz w:val="24"/>
        <w:szCs w:val="24"/>
      </w:rPr>
      <w:t>3</w:t>
    </w:r>
  </w:p>
  <w:p w14:paraId="16A9FB52" w14:textId="77777777" w:rsidR="009D0901" w:rsidRDefault="009D09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7BC"/>
    <w:multiLevelType w:val="hybridMultilevel"/>
    <w:tmpl w:val="AC12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C15F6"/>
    <w:multiLevelType w:val="hybridMultilevel"/>
    <w:tmpl w:val="04347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11415"/>
    <w:multiLevelType w:val="hybridMultilevel"/>
    <w:tmpl w:val="2CE4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E1806"/>
    <w:multiLevelType w:val="hybridMultilevel"/>
    <w:tmpl w:val="2856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C3A32"/>
    <w:multiLevelType w:val="multilevel"/>
    <w:tmpl w:val="A252C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85CF3"/>
    <w:multiLevelType w:val="hybridMultilevel"/>
    <w:tmpl w:val="2F06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B17A6"/>
    <w:multiLevelType w:val="hybridMultilevel"/>
    <w:tmpl w:val="AB30D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F22C3"/>
    <w:multiLevelType w:val="multilevel"/>
    <w:tmpl w:val="A0C05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A4F5A"/>
    <w:multiLevelType w:val="hybridMultilevel"/>
    <w:tmpl w:val="EF10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5360E"/>
    <w:multiLevelType w:val="hybridMultilevel"/>
    <w:tmpl w:val="FB5A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132F73"/>
    <w:multiLevelType w:val="hybridMultilevel"/>
    <w:tmpl w:val="378C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23B1B"/>
    <w:multiLevelType w:val="hybridMultilevel"/>
    <w:tmpl w:val="AA16A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C0B90"/>
    <w:multiLevelType w:val="hybridMultilevel"/>
    <w:tmpl w:val="8F20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97E24"/>
    <w:multiLevelType w:val="hybridMultilevel"/>
    <w:tmpl w:val="17D0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B3E1D"/>
    <w:multiLevelType w:val="hybridMultilevel"/>
    <w:tmpl w:val="2910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00EC5"/>
    <w:multiLevelType w:val="hybridMultilevel"/>
    <w:tmpl w:val="7A5E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4337B"/>
    <w:multiLevelType w:val="hybridMultilevel"/>
    <w:tmpl w:val="7BAE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83561"/>
    <w:multiLevelType w:val="multilevel"/>
    <w:tmpl w:val="0A467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321189"/>
    <w:multiLevelType w:val="hybridMultilevel"/>
    <w:tmpl w:val="EF16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A2B"/>
    <w:multiLevelType w:val="hybridMultilevel"/>
    <w:tmpl w:val="4E0EF2F6"/>
    <w:lvl w:ilvl="0" w:tplc="4900036E">
      <w:start w:val="1"/>
      <w:numFmt w:val="bullet"/>
      <w:pStyle w:val="Lis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F40180"/>
    <w:multiLevelType w:val="hybridMultilevel"/>
    <w:tmpl w:val="4100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46241"/>
    <w:multiLevelType w:val="hybridMultilevel"/>
    <w:tmpl w:val="660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E09D2"/>
    <w:multiLevelType w:val="hybridMultilevel"/>
    <w:tmpl w:val="33A4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B237C"/>
    <w:multiLevelType w:val="hybridMultilevel"/>
    <w:tmpl w:val="A5C4C5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7D67221D"/>
    <w:multiLevelType w:val="hybridMultilevel"/>
    <w:tmpl w:val="D15A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D2712"/>
    <w:multiLevelType w:val="hybridMultilevel"/>
    <w:tmpl w:val="DB389BC4"/>
    <w:lvl w:ilvl="0" w:tplc="D0BC4382">
      <w:start w:val="1"/>
      <w:numFmt w:val="lowerRoman"/>
      <w:pStyle w:val="ListNumber1"/>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01999301">
    <w:abstractNumId w:val="25"/>
  </w:num>
  <w:num w:numId="2" w16cid:durableId="1558588223">
    <w:abstractNumId w:val="25"/>
  </w:num>
  <w:num w:numId="3" w16cid:durableId="223177357">
    <w:abstractNumId w:val="19"/>
  </w:num>
  <w:num w:numId="4" w16cid:durableId="1194811082">
    <w:abstractNumId w:val="25"/>
  </w:num>
  <w:num w:numId="5" w16cid:durableId="1381787830">
    <w:abstractNumId w:val="19"/>
  </w:num>
  <w:num w:numId="6" w16cid:durableId="115761445">
    <w:abstractNumId w:val="25"/>
  </w:num>
  <w:num w:numId="7" w16cid:durableId="264310569">
    <w:abstractNumId w:val="19"/>
  </w:num>
  <w:num w:numId="8" w16cid:durableId="266624303">
    <w:abstractNumId w:val="19"/>
  </w:num>
  <w:num w:numId="9" w16cid:durableId="1753088631">
    <w:abstractNumId w:val="19"/>
  </w:num>
  <w:num w:numId="10" w16cid:durableId="732236048">
    <w:abstractNumId w:val="25"/>
  </w:num>
  <w:num w:numId="11" w16cid:durableId="916481656">
    <w:abstractNumId w:val="25"/>
  </w:num>
  <w:num w:numId="12" w16cid:durableId="1616057338">
    <w:abstractNumId w:val="25"/>
  </w:num>
  <w:num w:numId="13" w16cid:durableId="1924021086">
    <w:abstractNumId w:val="19"/>
  </w:num>
  <w:num w:numId="14" w16cid:durableId="1708791454">
    <w:abstractNumId w:val="19"/>
  </w:num>
  <w:num w:numId="15" w16cid:durableId="1874265633">
    <w:abstractNumId w:val="19"/>
  </w:num>
  <w:num w:numId="16" w16cid:durableId="1993557786">
    <w:abstractNumId w:val="19"/>
  </w:num>
  <w:num w:numId="17" w16cid:durableId="1292662801">
    <w:abstractNumId w:val="12"/>
  </w:num>
  <w:num w:numId="18" w16cid:durableId="1196191475">
    <w:abstractNumId w:val="0"/>
  </w:num>
  <w:num w:numId="19" w16cid:durableId="196696267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627232">
    <w:abstractNumId w:val="13"/>
  </w:num>
  <w:num w:numId="21" w16cid:durableId="1737432760">
    <w:abstractNumId w:val="4"/>
  </w:num>
  <w:num w:numId="22" w16cid:durableId="1493595011">
    <w:abstractNumId w:val="7"/>
  </w:num>
  <w:num w:numId="23" w16cid:durableId="460146801">
    <w:abstractNumId w:val="1"/>
  </w:num>
  <w:num w:numId="24" w16cid:durableId="547033376">
    <w:abstractNumId w:val="11"/>
  </w:num>
  <w:num w:numId="25" w16cid:durableId="18940795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4209398">
    <w:abstractNumId w:val="6"/>
  </w:num>
  <w:num w:numId="27" w16cid:durableId="544830138">
    <w:abstractNumId w:val="22"/>
  </w:num>
  <w:num w:numId="28" w16cid:durableId="657075192">
    <w:abstractNumId w:val="2"/>
  </w:num>
  <w:num w:numId="29" w16cid:durableId="1682468652">
    <w:abstractNumId w:val="18"/>
  </w:num>
  <w:num w:numId="30" w16cid:durableId="247352114">
    <w:abstractNumId w:val="9"/>
  </w:num>
  <w:num w:numId="31" w16cid:durableId="751124444">
    <w:abstractNumId w:val="3"/>
  </w:num>
  <w:num w:numId="32" w16cid:durableId="328211984">
    <w:abstractNumId w:val="14"/>
  </w:num>
  <w:num w:numId="33" w16cid:durableId="1534610449">
    <w:abstractNumId w:val="24"/>
  </w:num>
  <w:num w:numId="34" w16cid:durableId="1664893483">
    <w:abstractNumId w:val="10"/>
  </w:num>
  <w:num w:numId="35" w16cid:durableId="35668697">
    <w:abstractNumId w:val="5"/>
  </w:num>
  <w:num w:numId="36" w16cid:durableId="1665470701">
    <w:abstractNumId w:val="15"/>
  </w:num>
  <w:num w:numId="37" w16cid:durableId="1847745627">
    <w:abstractNumId w:val="21"/>
  </w:num>
  <w:num w:numId="38" w16cid:durableId="241723084">
    <w:abstractNumId w:val="16"/>
  </w:num>
  <w:num w:numId="39" w16cid:durableId="663893025">
    <w:abstractNumId w:val="20"/>
  </w:num>
  <w:num w:numId="40" w16cid:durableId="55054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47"/>
    <w:rsid w:val="00010E7A"/>
    <w:rsid w:val="00014478"/>
    <w:rsid w:val="00017F47"/>
    <w:rsid w:val="00021F91"/>
    <w:rsid w:val="00022073"/>
    <w:rsid w:val="00035651"/>
    <w:rsid w:val="00035DC7"/>
    <w:rsid w:val="00042849"/>
    <w:rsid w:val="0005532A"/>
    <w:rsid w:val="0006198F"/>
    <w:rsid w:val="00062D0D"/>
    <w:rsid w:val="0006789F"/>
    <w:rsid w:val="0007652F"/>
    <w:rsid w:val="0007671E"/>
    <w:rsid w:val="00081307"/>
    <w:rsid w:val="00082FF4"/>
    <w:rsid w:val="0009594C"/>
    <w:rsid w:val="000A09A3"/>
    <w:rsid w:val="000A3FBA"/>
    <w:rsid w:val="000A62A3"/>
    <w:rsid w:val="000B0085"/>
    <w:rsid w:val="000B433E"/>
    <w:rsid w:val="000B591E"/>
    <w:rsid w:val="000B7F87"/>
    <w:rsid w:val="000C078D"/>
    <w:rsid w:val="000C4353"/>
    <w:rsid w:val="000C653E"/>
    <w:rsid w:val="000D0166"/>
    <w:rsid w:val="000E159F"/>
    <w:rsid w:val="000E23C7"/>
    <w:rsid w:val="000E492F"/>
    <w:rsid w:val="000E51DD"/>
    <w:rsid w:val="000F0FA8"/>
    <w:rsid w:val="000F6BF3"/>
    <w:rsid w:val="001072F7"/>
    <w:rsid w:val="0010737D"/>
    <w:rsid w:val="00112C3E"/>
    <w:rsid w:val="00126A4C"/>
    <w:rsid w:val="001323C3"/>
    <w:rsid w:val="00134582"/>
    <w:rsid w:val="00135561"/>
    <w:rsid w:val="00140667"/>
    <w:rsid w:val="00145F67"/>
    <w:rsid w:val="00151EF1"/>
    <w:rsid w:val="00155F31"/>
    <w:rsid w:val="001618C6"/>
    <w:rsid w:val="00166ED9"/>
    <w:rsid w:val="001728C7"/>
    <w:rsid w:val="00180682"/>
    <w:rsid w:val="00181CA9"/>
    <w:rsid w:val="001943D1"/>
    <w:rsid w:val="00194453"/>
    <w:rsid w:val="0019517E"/>
    <w:rsid w:val="001A1B56"/>
    <w:rsid w:val="001C0893"/>
    <w:rsid w:val="001C37BB"/>
    <w:rsid w:val="001C380F"/>
    <w:rsid w:val="001D0148"/>
    <w:rsid w:val="001D281C"/>
    <w:rsid w:val="001D7031"/>
    <w:rsid w:val="001E191A"/>
    <w:rsid w:val="001E2065"/>
    <w:rsid w:val="001E5A49"/>
    <w:rsid w:val="001E6D94"/>
    <w:rsid w:val="001E7BE9"/>
    <w:rsid w:val="00206A7A"/>
    <w:rsid w:val="002239C2"/>
    <w:rsid w:val="002265CC"/>
    <w:rsid w:val="0022716D"/>
    <w:rsid w:val="0023052B"/>
    <w:rsid w:val="00230AE5"/>
    <w:rsid w:val="002319F8"/>
    <w:rsid w:val="0024615F"/>
    <w:rsid w:val="00247D1C"/>
    <w:rsid w:val="00252A9E"/>
    <w:rsid w:val="0025748E"/>
    <w:rsid w:val="00262CDA"/>
    <w:rsid w:val="00262EBA"/>
    <w:rsid w:val="00267F87"/>
    <w:rsid w:val="0028052E"/>
    <w:rsid w:val="0028373F"/>
    <w:rsid w:val="00285F79"/>
    <w:rsid w:val="00292D7A"/>
    <w:rsid w:val="002A3A69"/>
    <w:rsid w:val="002B4D4C"/>
    <w:rsid w:val="002B6161"/>
    <w:rsid w:val="002C3441"/>
    <w:rsid w:val="002D1CEC"/>
    <w:rsid w:val="002D44A2"/>
    <w:rsid w:val="002E24C5"/>
    <w:rsid w:val="002E403B"/>
    <w:rsid w:val="002F327D"/>
    <w:rsid w:val="002F5E58"/>
    <w:rsid w:val="00305BFD"/>
    <w:rsid w:val="003115B9"/>
    <w:rsid w:val="0031475B"/>
    <w:rsid w:val="003174A2"/>
    <w:rsid w:val="003227A6"/>
    <w:rsid w:val="003232D0"/>
    <w:rsid w:val="003252DA"/>
    <w:rsid w:val="00325440"/>
    <w:rsid w:val="003254B7"/>
    <w:rsid w:val="00326A35"/>
    <w:rsid w:val="00343671"/>
    <w:rsid w:val="00346693"/>
    <w:rsid w:val="00346DEC"/>
    <w:rsid w:val="00352F95"/>
    <w:rsid w:val="003602CB"/>
    <w:rsid w:val="00363224"/>
    <w:rsid w:val="00363425"/>
    <w:rsid w:val="0037224D"/>
    <w:rsid w:val="00372DED"/>
    <w:rsid w:val="00380A59"/>
    <w:rsid w:val="00382534"/>
    <w:rsid w:val="00385893"/>
    <w:rsid w:val="003877C1"/>
    <w:rsid w:val="003A0358"/>
    <w:rsid w:val="003A0692"/>
    <w:rsid w:val="003A54E6"/>
    <w:rsid w:val="003A562B"/>
    <w:rsid w:val="003A580E"/>
    <w:rsid w:val="003A5D14"/>
    <w:rsid w:val="003A7A07"/>
    <w:rsid w:val="003A7A4E"/>
    <w:rsid w:val="003B3CDD"/>
    <w:rsid w:val="003B611B"/>
    <w:rsid w:val="003C24DC"/>
    <w:rsid w:val="003C57F9"/>
    <w:rsid w:val="003C5A91"/>
    <w:rsid w:val="003D2EAB"/>
    <w:rsid w:val="003E0F9D"/>
    <w:rsid w:val="003E1E25"/>
    <w:rsid w:val="003E64B5"/>
    <w:rsid w:val="003F440C"/>
    <w:rsid w:val="003F722F"/>
    <w:rsid w:val="00403D0B"/>
    <w:rsid w:val="0041164F"/>
    <w:rsid w:val="00421E63"/>
    <w:rsid w:val="00431180"/>
    <w:rsid w:val="00436603"/>
    <w:rsid w:val="00441494"/>
    <w:rsid w:val="00445BB5"/>
    <w:rsid w:val="00447566"/>
    <w:rsid w:val="00453FAC"/>
    <w:rsid w:val="00463D82"/>
    <w:rsid w:val="00490ED6"/>
    <w:rsid w:val="004A1FBB"/>
    <w:rsid w:val="004B7AEE"/>
    <w:rsid w:val="004D5B9C"/>
    <w:rsid w:val="004E31FD"/>
    <w:rsid w:val="00503CD3"/>
    <w:rsid w:val="00505170"/>
    <w:rsid w:val="00521C0B"/>
    <w:rsid w:val="00525C89"/>
    <w:rsid w:val="00540A0D"/>
    <w:rsid w:val="00546F87"/>
    <w:rsid w:val="00547B17"/>
    <w:rsid w:val="005543C8"/>
    <w:rsid w:val="00560F97"/>
    <w:rsid w:val="00566AEA"/>
    <w:rsid w:val="005847E0"/>
    <w:rsid w:val="00584C70"/>
    <w:rsid w:val="00596F5B"/>
    <w:rsid w:val="005A4794"/>
    <w:rsid w:val="005A4E7E"/>
    <w:rsid w:val="005B2730"/>
    <w:rsid w:val="005B3839"/>
    <w:rsid w:val="005B3F44"/>
    <w:rsid w:val="005B4E35"/>
    <w:rsid w:val="005B5F19"/>
    <w:rsid w:val="005C4447"/>
    <w:rsid w:val="005D7F45"/>
    <w:rsid w:val="005E3C23"/>
    <w:rsid w:val="005F1C06"/>
    <w:rsid w:val="005F2D05"/>
    <w:rsid w:val="006079CC"/>
    <w:rsid w:val="00610918"/>
    <w:rsid w:val="00613EA3"/>
    <w:rsid w:val="00615372"/>
    <w:rsid w:val="00625AFC"/>
    <w:rsid w:val="006356BC"/>
    <w:rsid w:val="006413F9"/>
    <w:rsid w:val="006454A5"/>
    <w:rsid w:val="006516CE"/>
    <w:rsid w:val="00655823"/>
    <w:rsid w:val="00660697"/>
    <w:rsid w:val="00664DFD"/>
    <w:rsid w:val="0066638D"/>
    <w:rsid w:val="00672567"/>
    <w:rsid w:val="0067321A"/>
    <w:rsid w:val="006860BD"/>
    <w:rsid w:val="00686F6C"/>
    <w:rsid w:val="00687950"/>
    <w:rsid w:val="00692AAF"/>
    <w:rsid w:val="006934B4"/>
    <w:rsid w:val="00693CD3"/>
    <w:rsid w:val="00696AA9"/>
    <w:rsid w:val="006A175A"/>
    <w:rsid w:val="006A49F0"/>
    <w:rsid w:val="006A5721"/>
    <w:rsid w:val="006A79DC"/>
    <w:rsid w:val="006C40F4"/>
    <w:rsid w:val="006C465F"/>
    <w:rsid w:val="006C58C8"/>
    <w:rsid w:val="006D0C12"/>
    <w:rsid w:val="006D3EDF"/>
    <w:rsid w:val="006D77FE"/>
    <w:rsid w:val="006E36A6"/>
    <w:rsid w:val="006E5306"/>
    <w:rsid w:val="006F3A5F"/>
    <w:rsid w:val="006F4491"/>
    <w:rsid w:val="00703793"/>
    <w:rsid w:val="00705849"/>
    <w:rsid w:val="007246D3"/>
    <w:rsid w:val="007272E8"/>
    <w:rsid w:val="00730A57"/>
    <w:rsid w:val="00737F21"/>
    <w:rsid w:val="00740A66"/>
    <w:rsid w:val="00743F2B"/>
    <w:rsid w:val="00744DEE"/>
    <w:rsid w:val="00751367"/>
    <w:rsid w:val="00751F9F"/>
    <w:rsid w:val="00752182"/>
    <w:rsid w:val="00754312"/>
    <w:rsid w:val="007613FF"/>
    <w:rsid w:val="007660C9"/>
    <w:rsid w:val="00772473"/>
    <w:rsid w:val="00774DA2"/>
    <w:rsid w:val="007768A2"/>
    <w:rsid w:val="00780E93"/>
    <w:rsid w:val="00787F1D"/>
    <w:rsid w:val="0079043B"/>
    <w:rsid w:val="007A0244"/>
    <w:rsid w:val="007C1D07"/>
    <w:rsid w:val="007C7323"/>
    <w:rsid w:val="007C7352"/>
    <w:rsid w:val="007D333E"/>
    <w:rsid w:val="007D575D"/>
    <w:rsid w:val="007D5D3C"/>
    <w:rsid w:val="007D767C"/>
    <w:rsid w:val="007E3D4C"/>
    <w:rsid w:val="007F0707"/>
    <w:rsid w:val="007F5F65"/>
    <w:rsid w:val="00803732"/>
    <w:rsid w:val="008204EC"/>
    <w:rsid w:val="00822EDC"/>
    <w:rsid w:val="008235DF"/>
    <w:rsid w:val="0082492F"/>
    <w:rsid w:val="00832626"/>
    <w:rsid w:val="00840F84"/>
    <w:rsid w:val="008439F6"/>
    <w:rsid w:val="00854616"/>
    <w:rsid w:val="00865FF0"/>
    <w:rsid w:val="00872623"/>
    <w:rsid w:val="00880D0B"/>
    <w:rsid w:val="0088748C"/>
    <w:rsid w:val="00890348"/>
    <w:rsid w:val="00894A89"/>
    <w:rsid w:val="00895BE1"/>
    <w:rsid w:val="008A0147"/>
    <w:rsid w:val="008A06C9"/>
    <w:rsid w:val="008A4740"/>
    <w:rsid w:val="008C014C"/>
    <w:rsid w:val="008C1995"/>
    <w:rsid w:val="008C451D"/>
    <w:rsid w:val="008C5CF7"/>
    <w:rsid w:val="008D040A"/>
    <w:rsid w:val="008E4C8E"/>
    <w:rsid w:val="008E6D06"/>
    <w:rsid w:val="008E755C"/>
    <w:rsid w:val="009225F4"/>
    <w:rsid w:val="00922840"/>
    <w:rsid w:val="00925C8B"/>
    <w:rsid w:val="00933F11"/>
    <w:rsid w:val="009400D3"/>
    <w:rsid w:val="009418A8"/>
    <w:rsid w:val="00944CA2"/>
    <w:rsid w:val="0094685D"/>
    <w:rsid w:val="00954861"/>
    <w:rsid w:val="009614CC"/>
    <w:rsid w:val="009618E3"/>
    <w:rsid w:val="00965358"/>
    <w:rsid w:val="00972362"/>
    <w:rsid w:val="00973BC7"/>
    <w:rsid w:val="009745B9"/>
    <w:rsid w:val="009751A9"/>
    <w:rsid w:val="00982454"/>
    <w:rsid w:val="0098784D"/>
    <w:rsid w:val="009A053C"/>
    <w:rsid w:val="009A0ED2"/>
    <w:rsid w:val="009A2A97"/>
    <w:rsid w:val="009A359C"/>
    <w:rsid w:val="009A5D17"/>
    <w:rsid w:val="009B147F"/>
    <w:rsid w:val="009B62C2"/>
    <w:rsid w:val="009C16BE"/>
    <w:rsid w:val="009C1F7D"/>
    <w:rsid w:val="009C2802"/>
    <w:rsid w:val="009C4BB1"/>
    <w:rsid w:val="009C58E7"/>
    <w:rsid w:val="009C62DB"/>
    <w:rsid w:val="009C7C57"/>
    <w:rsid w:val="009D0901"/>
    <w:rsid w:val="009D0CFB"/>
    <w:rsid w:val="009D2C5B"/>
    <w:rsid w:val="009D5250"/>
    <w:rsid w:val="009E544F"/>
    <w:rsid w:val="009F52E0"/>
    <w:rsid w:val="009F6CF8"/>
    <w:rsid w:val="00A0280C"/>
    <w:rsid w:val="00A17AE8"/>
    <w:rsid w:val="00A20007"/>
    <w:rsid w:val="00A260C3"/>
    <w:rsid w:val="00A35E05"/>
    <w:rsid w:val="00A407D1"/>
    <w:rsid w:val="00A45378"/>
    <w:rsid w:val="00A537F6"/>
    <w:rsid w:val="00A62855"/>
    <w:rsid w:val="00A92F61"/>
    <w:rsid w:val="00AA195F"/>
    <w:rsid w:val="00AB0868"/>
    <w:rsid w:val="00AB1538"/>
    <w:rsid w:val="00AB2CEA"/>
    <w:rsid w:val="00AB52E5"/>
    <w:rsid w:val="00AC3C89"/>
    <w:rsid w:val="00AC5648"/>
    <w:rsid w:val="00AC6F9F"/>
    <w:rsid w:val="00AD1DE0"/>
    <w:rsid w:val="00AD3863"/>
    <w:rsid w:val="00AD3FC6"/>
    <w:rsid w:val="00AF3736"/>
    <w:rsid w:val="00AF44D4"/>
    <w:rsid w:val="00AF6B9E"/>
    <w:rsid w:val="00B044A1"/>
    <w:rsid w:val="00B117D0"/>
    <w:rsid w:val="00B16BBB"/>
    <w:rsid w:val="00B210A6"/>
    <w:rsid w:val="00B23F0A"/>
    <w:rsid w:val="00B2445C"/>
    <w:rsid w:val="00B273F9"/>
    <w:rsid w:val="00B4545D"/>
    <w:rsid w:val="00B63370"/>
    <w:rsid w:val="00B66133"/>
    <w:rsid w:val="00B67D78"/>
    <w:rsid w:val="00B70587"/>
    <w:rsid w:val="00B74BBB"/>
    <w:rsid w:val="00B86C36"/>
    <w:rsid w:val="00B87F48"/>
    <w:rsid w:val="00B9118B"/>
    <w:rsid w:val="00BA0DDB"/>
    <w:rsid w:val="00BA169F"/>
    <w:rsid w:val="00BA46BD"/>
    <w:rsid w:val="00BB41A7"/>
    <w:rsid w:val="00BC038D"/>
    <w:rsid w:val="00BC1A99"/>
    <w:rsid w:val="00BC5DA8"/>
    <w:rsid w:val="00BD0122"/>
    <w:rsid w:val="00BD26EE"/>
    <w:rsid w:val="00BD2C69"/>
    <w:rsid w:val="00BE5878"/>
    <w:rsid w:val="00BE717C"/>
    <w:rsid w:val="00C110C0"/>
    <w:rsid w:val="00C2078B"/>
    <w:rsid w:val="00C3097D"/>
    <w:rsid w:val="00C32735"/>
    <w:rsid w:val="00C36DF7"/>
    <w:rsid w:val="00C374F9"/>
    <w:rsid w:val="00C5174D"/>
    <w:rsid w:val="00C812E7"/>
    <w:rsid w:val="00C87F11"/>
    <w:rsid w:val="00CA2D65"/>
    <w:rsid w:val="00CA4443"/>
    <w:rsid w:val="00CB71BC"/>
    <w:rsid w:val="00CC14A3"/>
    <w:rsid w:val="00CC1EBE"/>
    <w:rsid w:val="00CC700D"/>
    <w:rsid w:val="00CD08E1"/>
    <w:rsid w:val="00CD2540"/>
    <w:rsid w:val="00CE2F08"/>
    <w:rsid w:val="00CF0B21"/>
    <w:rsid w:val="00D10685"/>
    <w:rsid w:val="00D13BD8"/>
    <w:rsid w:val="00D22821"/>
    <w:rsid w:val="00D31349"/>
    <w:rsid w:val="00D350F0"/>
    <w:rsid w:val="00D41F2D"/>
    <w:rsid w:val="00D42273"/>
    <w:rsid w:val="00D46D60"/>
    <w:rsid w:val="00D56C7D"/>
    <w:rsid w:val="00D74B2B"/>
    <w:rsid w:val="00D861D0"/>
    <w:rsid w:val="00D9015C"/>
    <w:rsid w:val="00D921CB"/>
    <w:rsid w:val="00D928F0"/>
    <w:rsid w:val="00D92F24"/>
    <w:rsid w:val="00DB3AFA"/>
    <w:rsid w:val="00DB7495"/>
    <w:rsid w:val="00DC1D0A"/>
    <w:rsid w:val="00DC1F47"/>
    <w:rsid w:val="00DC5E0D"/>
    <w:rsid w:val="00DC630C"/>
    <w:rsid w:val="00DC7338"/>
    <w:rsid w:val="00DE2BA2"/>
    <w:rsid w:val="00DE333F"/>
    <w:rsid w:val="00DF1E14"/>
    <w:rsid w:val="00E03283"/>
    <w:rsid w:val="00E05E77"/>
    <w:rsid w:val="00E14C4F"/>
    <w:rsid w:val="00E21F51"/>
    <w:rsid w:val="00E2234D"/>
    <w:rsid w:val="00E235F4"/>
    <w:rsid w:val="00E308C2"/>
    <w:rsid w:val="00E3187E"/>
    <w:rsid w:val="00E535FD"/>
    <w:rsid w:val="00E568AC"/>
    <w:rsid w:val="00E6387A"/>
    <w:rsid w:val="00E63935"/>
    <w:rsid w:val="00E7122E"/>
    <w:rsid w:val="00E7661A"/>
    <w:rsid w:val="00E77B18"/>
    <w:rsid w:val="00E843E5"/>
    <w:rsid w:val="00E91C41"/>
    <w:rsid w:val="00E93786"/>
    <w:rsid w:val="00E9657E"/>
    <w:rsid w:val="00EA1CDF"/>
    <w:rsid w:val="00EA76AA"/>
    <w:rsid w:val="00EB4250"/>
    <w:rsid w:val="00EC6DF9"/>
    <w:rsid w:val="00ED2917"/>
    <w:rsid w:val="00ED2A8B"/>
    <w:rsid w:val="00ED7F8B"/>
    <w:rsid w:val="00EE286B"/>
    <w:rsid w:val="00EF2A8D"/>
    <w:rsid w:val="00EF3BD7"/>
    <w:rsid w:val="00F00647"/>
    <w:rsid w:val="00F00723"/>
    <w:rsid w:val="00F00EB8"/>
    <w:rsid w:val="00F054A6"/>
    <w:rsid w:val="00F25EA2"/>
    <w:rsid w:val="00F269A8"/>
    <w:rsid w:val="00F54BB8"/>
    <w:rsid w:val="00F55C93"/>
    <w:rsid w:val="00F606BC"/>
    <w:rsid w:val="00F60FF4"/>
    <w:rsid w:val="00F7360B"/>
    <w:rsid w:val="00F74E06"/>
    <w:rsid w:val="00FA3E81"/>
    <w:rsid w:val="00FA5619"/>
    <w:rsid w:val="00FA5AEB"/>
    <w:rsid w:val="00FA6017"/>
    <w:rsid w:val="00FB3F09"/>
    <w:rsid w:val="00FD0D9B"/>
    <w:rsid w:val="00FE1BFA"/>
    <w:rsid w:val="00FE45AA"/>
    <w:rsid w:val="00FF0CF1"/>
    <w:rsid w:val="00FF5C89"/>
    <w:rsid w:val="5F48FA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B8A0D0"/>
  <w15:docId w15:val="{14A31D1C-EBEE-4EAC-9313-363F0C13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97"/>
    <w:pPr>
      <w:spacing w:after="200"/>
    </w:pPr>
    <w:rPr>
      <w:rFonts w:cs="Cambria"/>
      <w:lang w:val="en-GB"/>
    </w:rPr>
  </w:style>
  <w:style w:type="paragraph" w:styleId="Heading1">
    <w:name w:val="heading 1"/>
    <w:basedOn w:val="Normal"/>
    <w:next w:val="Normal"/>
    <w:link w:val="Heading1Char"/>
    <w:uiPriority w:val="99"/>
    <w:qFormat/>
    <w:rsid w:val="000C653E"/>
    <w:pPr>
      <w:keepNext/>
      <w:spacing w:before="240" w:after="120"/>
      <w:outlineLvl w:val="0"/>
    </w:pPr>
    <w:rPr>
      <w:rFonts w:cstheme="minorBidi"/>
      <w:b/>
      <w:bCs/>
      <w:sz w:val="24"/>
      <w:szCs w:val="32"/>
      <w:lang w:val="en-US"/>
    </w:rPr>
  </w:style>
  <w:style w:type="paragraph" w:styleId="Heading2">
    <w:name w:val="heading 2"/>
    <w:basedOn w:val="Normal"/>
    <w:next w:val="norm2"/>
    <w:link w:val="Heading2Char"/>
    <w:uiPriority w:val="99"/>
    <w:qFormat/>
    <w:rsid w:val="0009594C"/>
    <w:pPr>
      <w:keepNext/>
      <w:spacing w:before="240" w:after="120"/>
      <w:outlineLvl w:val="1"/>
    </w:pPr>
    <w:rPr>
      <w:rFonts w:cs="Arial"/>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9594C"/>
    <w:rPr>
      <w:rFonts w:cs="Arial"/>
      <w:bCs/>
      <w:i/>
      <w:iCs/>
    </w:rPr>
  </w:style>
  <w:style w:type="paragraph" w:styleId="Title">
    <w:name w:val="Title"/>
    <w:basedOn w:val="Normal"/>
    <w:next w:val="Normal"/>
    <w:link w:val="TitleChar"/>
    <w:uiPriority w:val="99"/>
    <w:qFormat/>
    <w:rsid w:val="00560F97"/>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99"/>
    <w:rsid w:val="00560F97"/>
    <w:rPr>
      <w:rFonts w:eastAsiaTheme="majorEastAsia" w:cstheme="majorBidi"/>
      <w:b/>
      <w:bCs/>
      <w:kern w:val="28"/>
      <w:sz w:val="32"/>
      <w:szCs w:val="32"/>
      <w:lang w:val="en-GB"/>
    </w:rPr>
  </w:style>
  <w:style w:type="character" w:customStyle="1" w:styleId="Heading1Char">
    <w:name w:val="Heading 1 Char"/>
    <w:basedOn w:val="DefaultParagraphFont"/>
    <w:link w:val="Heading1"/>
    <w:uiPriority w:val="99"/>
    <w:rsid w:val="000C653E"/>
    <w:rPr>
      <w:rFonts w:cstheme="minorBidi"/>
      <w:b/>
      <w:bCs/>
      <w:sz w:val="24"/>
      <w:szCs w:val="32"/>
    </w:rPr>
  </w:style>
  <w:style w:type="paragraph" w:styleId="ListParagraph">
    <w:name w:val="List Paragraph"/>
    <w:basedOn w:val="Normal"/>
    <w:link w:val="ListParagraphChar"/>
    <w:uiPriority w:val="99"/>
    <w:qFormat/>
    <w:rsid w:val="00560F97"/>
    <w:pPr>
      <w:spacing w:after="120"/>
    </w:pPr>
    <w:rPr>
      <w:rFonts w:cs="Times New Roman"/>
      <w:szCs w:val="24"/>
      <w:lang w:eastAsia="en-GB"/>
    </w:rPr>
  </w:style>
  <w:style w:type="paragraph" w:styleId="FootnoteText">
    <w:name w:val="footnote text"/>
    <w:basedOn w:val="Normal"/>
    <w:link w:val="FootnoteTextChar"/>
    <w:uiPriority w:val="99"/>
    <w:semiHidden/>
    <w:rsid w:val="00865FF0"/>
    <w:pPr>
      <w:spacing w:after="0"/>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865FF0"/>
    <w:rPr>
      <w:rFonts w:ascii="Calibri" w:eastAsia="Times New Roman" w:hAnsi="Calibri"/>
      <w:sz w:val="20"/>
      <w:szCs w:val="20"/>
      <w:lang w:val="en-GB" w:eastAsia="en-GB"/>
    </w:rPr>
  </w:style>
  <w:style w:type="paragraph" w:styleId="CommentText">
    <w:name w:val="annotation text"/>
    <w:basedOn w:val="Normal"/>
    <w:link w:val="CommentTextChar"/>
    <w:uiPriority w:val="99"/>
    <w:semiHidden/>
    <w:rsid w:val="00560F97"/>
    <w:rPr>
      <w:rFonts w:cs="Times New Roman"/>
      <w:sz w:val="20"/>
      <w:szCs w:val="20"/>
    </w:rPr>
  </w:style>
  <w:style w:type="character" w:customStyle="1" w:styleId="CommentTextChar">
    <w:name w:val="Comment Text Char"/>
    <w:basedOn w:val="DefaultParagraphFont"/>
    <w:link w:val="CommentText"/>
    <w:uiPriority w:val="99"/>
    <w:semiHidden/>
    <w:rsid w:val="00560F97"/>
    <w:rPr>
      <w:rFonts w:ascii="Arial" w:eastAsia="Calibri" w:hAnsi="Arial" w:cs="Times New Roman"/>
      <w:sz w:val="20"/>
      <w:szCs w:val="20"/>
    </w:rPr>
  </w:style>
  <w:style w:type="paragraph" w:styleId="Header">
    <w:name w:val="header"/>
    <w:basedOn w:val="Normal"/>
    <w:link w:val="HeaderChar"/>
    <w:uiPriority w:val="99"/>
    <w:semiHidden/>
    <w:rsid w:val="00560F97"/>
    <w:pPr>
      <w:tabs>
        <w:tab w:val="center" w:pos="4513"/>
        <w:tab w:val="right" w:pos="9026"/>
      </w:tabs>
      <w:spacing w:after="0"/>
    </w:pPr>
    <w:rPr>
      <w:rFonts w:cs="Times New Roman"/>
    </w:rPr>
  </w:style>
  <w:style w:type="character" w:customStyle="1" w:styleId="HeaderChar">
    <w:name w:val="Header Char"/>
    <w:basedOn w:val="DefaultParagraphFont"/>
    <w:link w:val="Header"/>
    <w:uiPriority w:val="99"/>
    <w:semiHidden/>
    <w:rsid w:val="00560F97"/>
    <w:rPr>
      <w:rFonts w:ascii="Arial" w:eastAsia="Calibri" w:hAnsi="Arial" w:cs="Times New Roman"/>
    </w:rPr>
  </w:style>
  <w:style w:type="paragraph" w:styleId="Footer">
    <w:name w:val="footer"/>
    <w:basedOn w:val="Normal"/>
    <w:link w:val="FooterChar"/>
    <w:uiPriority w:val="99"/>
    <w:rsid w:val="00560F97"/>
    <w:pPr>
      <w:tabs>
        <w:tab w:val="center" w:pos="4513"/>
        <w:tab w:val="right" w:pos="9026"/>
      </w:tabs>
      <w:spacing w:after="0"/>
    </w:pPr>
    <w:rPr>
      <w:rFonts w:cs="Times New Roman"/>
    </w:rPr>
  </w:style>
  <w:style w:type="character" w:customStyle="1" w:styleId="FooterChar">
    <w:name w:val="Footer Char"/>
    <w:basedOn w:val="DefaultParagraphFont"/>
    <w:link w:val="Footer"/>
    <w:uiPriority w:val="99"/>
    <w:rsid w:val="00560F97"/>
    <w:rPr>
      <w:rFonts w:ascii="Arial" w:eastAsia="Calibri" w:hAnsi="Arial" w:cs="Times New Roman"/>
    </w:rPr>
  </w:style>
  <w:style w:type="character" w:styleId="FootnoteReference">
    <w:name w:val="footnote reference"/>
    <w:basedOn w:val="DefaultParagraphFont"/>
    <w:uiPriority w:val="99"/>
    <w:semiHidden/>
    <w:rsid w:val="00560F97"/>
    <w:rPr>
      <w:rFonts w:cs="Times New Roman"/>
      <w:vertAlign w:val="superscript"/>
    </w:rPr>
  </w:style>
  <w:style w:type="character" w:styleId="CommentReference">
    <w:name w:val="annotation reference"/>
    <w:basedOn w:val="DefaultParagraphFont"/>
    <w:uiPriority w:val="99"/>
    <w:semiHidden/>
    <w:rsid w:val="00560F97"/>
    <w:rPr>
      <w:rFonts w:cs="Times New Roman"/>
      <w:sz w:val="16"/>
      <w:szCs w:val="16"/>
    </w:rPr>
  </w:style>
  <w:style w:type="character" w:styleId="PageNumber">
    <w:name w:val="page number"/>
    <w:basedOn w:val="DefaultParagraphFont"/>
    <w:uiPriority w:val="99"/>
    <w:rsid w:val="00560F97"/>
    <w:rPr>
      <w:rFonts w:cs="Times New Roman"/>
    </w:rPr>
  </w:style>
  <w:style w:type="character" w:styleId="Hyperlink">
    <w:name w:val="Hyperlink"/>
    <w:basedOn w:val="DefaultParagraphFont"/>
    <w:uiPriority w:val="99"/>
    <w:rsid w:val="00560F97"/>
    <w:rPr>
      <w:rFonts w:cs="Times New Roman"/>
      <w:color w:val="0000FF"/>
      <w:u w:val="single"/>
    </w:rPr>
  </w:style>
  <w:style w:type="character" w:styleId="Strong">
    <w:name w:val="Strong"/>
    <w:basedOn w:val="DefaultParagraphFont"/>
    <w:uiPriority w:val="22"/>
    <w:rsid w:val="00560F97"/>
    <w:rPr>
      <w:rFonts w:cs="Times New Roman"/>
      <w:b/>
      <w:bCs/>
    </w:rPr>
  </w:style>
  <w:style w:type="paragraph" w:styleId="PlainText">
    <w:name w:val="Plain Text"/>
    <w:basedOn w:val="Normal"/>
    <w:link w:val="PlainTextChar"/>
    <w:uiPriority w:val="99"/>
    <w:semiHidden/>
    <w:rsid w:val="00560F97"/>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60F97"/>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rsid w:val="00560F97"/>
    <w:rPr>
      <w:b/>
      <w:bCs/>
    </w:rPr>
  </w:style>
  <w:style w:type="character" w:customStyle="1" w:styleId="CommentSubjectChar">
    <w:name w:val="Comment Subject Char"/>
    <w:basedOn w:val="CommentTextChar"/>
    <w:link w:val="CommentSubject"/>
    <w:uiPriority w:val="99"/>
    <w:semiHidden/>
    <w:rsid w:val="00560F97"/>
    <w:rPr>
      <w:rFonts w:ascii="Arial" w:eastAsia="Calibri" w:hAnsi="Arial" w:cs="Times New Roman"/>
      <w:b/>
      <w:bCs/>
      <w:sz w:val="20"/>
      <w:szCs w:val="20"/>
    </w:rPr>
  </w:style>
  <w:style w:type="paragraph" w:styleId="BalloonText">
    <w:name w:val="Balloon Text"/>
    <w:basedOn w:val="Normal"/>
    <w:link w:val="BalloonTextChar"/>
    <w:uiPriority w:val="99"/>
    <w:semiHidden/>
    <w:rsid w:val="00560F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97"/>
    <w:rPr>
      <w:rFonts w:ascii="Tahoma" w:eastAsia="Calibri" w:hAnsi="Tahoma" w:cs="Tahoma"/>
      <w:sz w:val="16"/>
      <w:szCs w:val="16"/>
    </w:rPr>
  </w:style>
  <w:style w:type="table" w:styleId="TableGrid">
    <w:name w:val="Table Grid"/>
    <w:basedOn w:val="TableNormal"/>
    <w:uiPriority w:val="99"/>
    <w:rsid w:val="00560F97"/>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560F97"/>
    <w:rPr>
      <w:lang w:val="en-GB"/>
    </w:rPr>
  </w:style>
  <w:style w:type="paragraph" w:customStyle="1" w:styleId="action">
    <w:name w:val="action"/>
    <w:basedOn w:val="Normal"/>
    <w:uiPriority w:val="99"/>
    <w:rsid w:val="00560F97"/>
    <w:pPr>
      <w:jc w:val="right"/>
    </w:pPr>
    <w:rPr>
      <w:rFonts w:cs="Times New Roman"/>
      <w:b/>
      <w:lang w:eastAsia="en-GB"/>
    </w:rPr>
  </w:style>
  <w:style w:type="paragraph" w:customStyle="1" w:styleId="ClerksNote">
    <w:name w:val="ClerksNote"/>
    <w:basedOn w:val="Normal"/>
    <w:uiPriority w:val="99"/>
    <w:rsid w:val="00560F97"/>
    <w:pPr>
      <w:spacing w:after="120"/>
      <w:jc w:val="both"/>
    </w:pPr>
    <w:rPr>
      <w:rFonts w:ascii="Times New Roman" w:eastAsia="Times New Roman" w:hAnsi="Times New Roman" w:cs="Times New Roman"/>
      <w:szCs w:val="20"/>
    </w:rPr>
  </w:style>
  <w:style w:type="paragraph" w:customStyle="1" w:styleId="normal2ndlvl">
    <w:name w:val="normal2ndlvl"/>
    <w:basedOn w:val="Normal"/>
    <w:link w:val="normal2ndlvlChar"/>
    <w:qFormat/>
    <w:rsid w:val="00560F97"/>
    <w:pPr>
      <w:shd w:val="clear" w:color="auto" w:fill="FDFDFD"/>
      <w:spacing w:before="100" w:beforeAutospacing="1" w:after="100" w:afterAutospacing="1"/>
      <w:ind w:left="567"/>
    </w:pPr>
    <w:rPr>
      <w:rFonts w:eastAsia="Times New Roman" w:cs="Arial"/>
      <w:lang w:eastAsia="en-GB"/>
    </w:rPr>
  </w:style>
  <w:style w:type="paragraph" w:customStyle="1" w:styleId="listparanumber">
    <w:name w:val="list para number"/>
    <w:basedOn w:val="ListParagraph"/>
    <w:link w:val="listparanumberChar"/>
    <w:qFormat/>
    <w:rsid w:val="00560F97"/>
    <w:rPr>
      <w:rFonts w:eastAsia="MS Minngs"/>
    </w:rPr>
  </w:style>
  <w:style w:type="paragraph" w:customStyle="1" w:styleId="ListNumber1">
    <w:name w:val="List Number1"/>
    <w:basedOn w:val="Normal"/>
    <w:link w:val="listnumberChar"/>
    <w:qFormat/>
    <w:rsid w:val="00490ED6"/>
    <w:pPr>
      <w:numPr>
        <w:numId w:val="12"/>
      </w:numPr>
    </w:pPr>
    <w:rPr>
      <w:rFonts w:eastAsia="MS Minngs" w:cs="Times New Roman"/>
    </w:rPr>
  </w:style>
  <w:style w:type="paragraph" w:customStyle="1" w:styleId="ListBullet1">
    <w:name w:val="List Bullet1"/>
    <w:basedOn w:val="Normal"/>
    <w:link w:val="listbulletChar"/>
    <w:qFormat/>
    <w:rsid w:val="00ED7F8B"/>
    <w:pPr>
      <w:numPr>
        <w:numId w:val="16"/>
      </w:numPr>
      <w:spacing w:before="100" w:beforeAutospacing="1" w:after="100" w:afterAutospacing="1"/>
    </w:pPr>
    <w:rPr>
      <w:rFonts w:eastAsia="Times New Roman" w:cs="Calibri"/>
      <w:szCs w:val="24"/>
    </w:rPr>
  </w:style>
  <w:style w:type="character" w:customStyle="1" w:styleId="ListParagraphChar">
    <w:name w:val="List Paragraph Char"/>
    <w:basedOn w:val="DefaultParagraphFont"/>
    <w:link w:val="ListParagraph"/>
    <w:uiPriority w:val="99"/>
    <w:rsid w:val="00560F97"/>
    <w:rPr>
      <w:szCs w:val="24"/>
      <w:lang w:val="en-GB" w:eastAsia="en-GB"/>
    </w:rPr>
  </w:style>
  <w:style w:type="character" w:customStyle="1" w:styleId="normal2ndlvlChar">
    <w:name w:val="normal2ndlvl Char"/>
    <w:basedOn w:val="DefaultParagraphFont"/>
    <w:link w:val="normal2ndlvl"/>
    <w:rsid w:val="00560F97"/>
    <w:rPr>
      <w:rFonts w:ascii="Arial" w:eastAsia="Times New Roman" w:hAnsi="Arial" w:cs="Arial"/>
      <w:shd w:val="clear" w:color="auto" w:fill="FDFDFD"/>
      <w:lang w:val="en-GB" w:eastAsia="en-GB"/>
    </w:rPr>
  </w:style>
  <w:style w:type="character" w:customStyle="1" w:styleId="listparanumberChar">
    <w:name w:val="list para number Char"/>
    <w:basedOn w:val="ListParagraphChar"/>
    <w:link w:val="listparanumber"/>
    <w:rsid w:val="00560F97"/>
    <w:rPr>
      <w:rFonts w:ascii="Arial" w:eastAsia="MS Minngs" w:hAnsi="Arial"/>
      <w:szCs w:val="24"/>
      <w:lang w:val="en-GB" w:eastAsia="en-GB"/>
    </w:rPr>
  </w:style>
  <w:style w:type="character" w:customStyle="1" w:styleId="listnumberChar">
    <w:name w:val="list number Char"/>
    <w:basedOn w:val="ListParagraphChar"/>
    <w:link w:val="ListNumber1"/>
    <w:rsid w:val="00490ED6"/>
    <w:rPr>
      <w:rFonts w:eastAsia="MS Minngs"/>
      <w:szCs w:val="24"/>
      <w:lang w:val="en-GB" w:eastAsia="en-GB"/>
    </w:rPr>
  </w:style>
  <w:style w:type="character" w:customStyle="1" w:styleId="listbulletChar">
    <w:name w:val="list bullet Char"/>
    <w:basedOn w:val="DefaultParagraphFont"/>
    <w:link w:val="ListBullet1"/>
    <w:rsid w:val="00ED7F8B"/>
    <w:rPr>
      <w:rFonts w:eastAsia="Times New Roman" w:cs="Calibri"/>
      <w:szCs w:val="24"/>
      <w:lang w:val="en-GB"/>
    </w:rPr>
  </w:style>
  <w:style w:type="paragraph" w:customStyle="1" w:styleId="norm2">
    <w:name w:val="norm2"/>
    <w:basedOn w:val="Normal"/>
    <w:link w:val="norm2Char"/>
    <w:qFormat/>
    <w:rsid w:val="005A4E7E"/>
    <w:pPr>
      <w:ind w:left="567"/>
    </w:pPr>
    <w:rPr>
      <w:rFonts w:cs="Times New Roman"/>
      <w:lang w:val="en-US" w:eastAsia="en-GB"/>
    </w:rPr>
  </w:style>
  <w:style w:type="character" w:customStyle="1" w:styleId="norm2Char">
    <w:name w:val="norm2 Char"/>
    <w:basedOn w:val="DefaultParagraphFont"/>
    <w:link w:val="norm2"/>
    <w:rsid w:val="005A4E7E"/>
    <w:rPr>
      <w:lang w:eastAsia="en-GB"/>
    </w:rPr>
  </w:style>
  <w:style w:type="table" w:customStyle="1" w:styleId="TableGrid1">
    <w:name w:val="Table Grid1"/>
    <w:basedOn w:val="TableNormal"/>
    <w:next w:val="TableGrid"/>
    <w:uiPriority w:val="59"/>
    <w:rsid w:val="003A580E"/>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28F0"/>
    <w:rPr>
      <w:rFonts w:cs="Cambria"/>
      <w:lang w:val="en-GB"/>
    </w:rPr>
  </w:style>
  <w:style w:type="character" w:styleId="Mention">
    <w:name w:val="Mention"/>
    <w:basedOn w:val="DefaultParagraphFont"/>
    <w:uiPriority w:val="99"/>
    <w:unhideWhenUsed/>
    <w:rsid w:val="009A5D17"/>
    <w:rPr>
      <w:color w:val="2B579A"/>
      <w:shd w:val="clear" w:color="auto" w:fill="E1DFDD"/>
    </w:rPr>
  </w:style>
  <w:style w:type="character" w:styleId="UnresolvedMention">
    <w:name w:val="Unresolved Mention"/>
    <w:basedOn w:val="DefaultParagraphFont"/>
    <w:uiPriority w:val="99"/>
    <w:semiHidden/>
    <w:unhideWhenUsed/>
    <w:rsid w:val="00151EF1"/>
    <w:rPr>
      <w:color w:val="605E5C"/>
      <w:shd w:val="clear" w:color="auto" w:fill="E1DFDD"/>
    </w:rPr>
  </w:style>
  <w:style w:type="character" w:customStyle="1" w:styleId="xxcontentpasted0">
    <w:name w:val="x_x_contentpasted0"/>
    <w:basedOn w:val="DefaultParagraphFont"/>
    <w:rsid w:val="00687950"/>
  </w:style>
  <w:style w:type="character" w:customStyle="1" w:styleId="xxcontentpasted2">
    <w:name w:val="x_x_contentpasted2"/>
    <w:basedOn w:val="DefaultParagraphFont"/>
    <w:rsid w:val="00687950"/>
  </w:style>
  <w:style w:type="character" w:customStyle="1" w:styleId="xxcontentpasted1">
    <w:name w:val="x_x_contentpasted1"/>
    <w:basedOn w:val="DefaultParagraphFont"/>
    <w:rsid w:val="00687950"/>
  </w:style>
  <w:style w:type="character" w:customStyle="1" w:styleId="ui-provider">
    <w:name w:val="ui-provider"/>
    <w:basedOn w:val="DefaultParagraphFont"/>
    <w:rsid w:val="0098784D"/>
  </w:style>
  <w:style w:type="character" w:styleId="FollowedHyperlink">
    <w:name w:val="FollowedHyperlink"/>
    <w:basedOn w:val="DefaultParagraphFont"/>
    <w:uiPriority w:val="99"/>
    <w:semiHidden/>
    <w:unhideWhenUsed/>
    <w:rsid w:val="007E3D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7966">
      <w:bodyDiv w:val="1"/>
      <w:marLeft w:val="0"/>
      <w:marRight w:val="0"/>
      <w:marTop w:val="0"/>
      <w:marBottom w:val="0"/>
      <w:divBdr>
        <w:top w:val="none" w:sz="0" w:space="0" w:color="auto"/>
        <w:left w:val="none" w:sz="0" w:space="0" w:color="auto"/>
        <w:bottom w:val="none" w:sz="0" w:space="0" w:color="auto"/>
        <w:right w:val="none" w:sz="0" w:space="0" w:color="auto"/>
      </w:divBdr>
    </w:div>
    <w:div w:id="663170917">
      <w:bodyDiv w:val="1"/>
      <w:marLeft w:val="0"/>
      <w:marRight w:val="0"/>
      <w:marTop w:val="0"/>
      <w:marBottom w:val="0"/>
      <w:divBdr>
        <w:top w:val="none" w:sz="0" w:space="0" w:color="auto"/>
        <w:left w:val="none" w:sz="0" w:space="0" w:color="auto"/>
        <w:bottom w:val="none" w:sz="0" w:space="0" w:color="auto"/>
        <w:right w:val="none" w:sz="0" w:space="0" w:color="auto"/>
      </w:divBdr>
    </w:div>
    <w:div w:id="944733161">
      <w:bodyDiv w:val="1"/>
      <w:marLeft w:val="0"/>
      <w:marRight w:val="0"/>
      <w:marTop w:val="0"/>
      <w:marBottom w:val="0"/>
      <w:divBdr>
        <w:top w:val="none" w:sz="0" w:space="0" w:color="auto"/>
        <w:left w:val="none" w:sz="0" w:space="0" w:color="auto"/>
        <w:bottom w:val="none" w:sz="0" w:space="0" w:color="auto"/>
        <w:right w:val="none" w:sz="0" w:space="0" w:color="auto"/>
      </w:divBdr>
    </w:div>
    <w:div w:id="1548446585">
      <w:bodyDiv w:val="1"/>
      <w:marLeft w:val="0"/>
      <w:marRight w:val="0"/>
      <w:marTop w:val="0"/>
      <w:marBottom w:val="0"/>
      <w:divBdr>
        <w:top w:val="none" w:sz="0" w:space="0" w:color="auto"/>
        <w:left w:val="none" w:sz="0" w:space="0" w:color="auto"/>
        <w:bottom w:val="none" w:sz="0" w:space="0" w:color="auto"/>
        <w:right w:val="none" w:sz="0" w:space="0" w:color="auto"/>
      </w:divBdr>
      <w:divsChild>
        <w:div w:id="268049132">
          <w:marLeft w:val="0"/>
          <w:marRight w:val="0"/>
          <w:marTop w:val="0"/>
          <w:marBottom w:val="0"/>
          <w:divBdr>
            <w:top w:val="none" w:sz="0" w:space="0" w:color="auto"/>
            <w:left w:val="none" w:sz="0" w:space="0" w:color="auto"/>
            <w:bottom w:val="none" w:sz="0" w:space="0" w:color="auto"/>
            <w:right w:val="none" w:sz="0" w:space="0" w:color="auto"/>
          </w:divBdr>
          <w:divsChild>
            <w:div w:id="1790203543">
              <w:marLeft w:val="0"/>
              <w:marRight w:val="0"/>
              <w:marTop w:val="0"/>
              <w:marBottom w:val="0"/>
              <w:divBdr>
                <w:top w:val="none" w:sz="0" w:space="0" w:color="auto"/>
                <w:left w:val="none" w:sz="0" w:space="0" w:color="auto"/>
                <w:bottom w:val="none" w:sz="0" w:space="0" w:color="auto"/>
                <w:right w:val="none" w:sz="0" w:space="0" w:color="auto"/>
              </w:divBdr>
              <w:divsChild>
                <w:div w:id="1434321796">
                  <w:marLeft w:val="3226"/>
                  <w:marRight w:val="0"/>
                  <w:marTop w:val="0"/>
                  <w:marBottom w:val="0"/>
                  <w:divBdr>
                    <w:top w:val="single" w:sz="36" w:space="1" w:color="FFFFFF"/>
                    <w:left w:val="single" w:sz="36" w:space="0" w:color="FFFFFF"/>
                    <w:bottom w:val="single" w:sz="36" w:space="0" w:color="FFFFFF"/>
                    <w:right w:val="single" w:sz="36" w:space="0" w:color="FFFFFF"/>
                  </w:divBdr>
                  <w:divsChild>
                    <w:div w:id="2051371038">
                      <w:marLeft w:val="0"/>
                      <w:marRight w:val="0"/>
                      <w:marTop w:val="0"/>
                      <w:marBottom w:val="0"/>
                      <w:divBdr>
                        <w:top w:val="none" w:sz="0" w:space="0" w:color="auto"/>
                        <w:left w:val="none" w:sz="0" w:space="0" w:color="auto"/>
                        <w:bottom w:val="none" w:sz="0" w:space="0" w:color="auto"/>
                        <w:right w:val="none" w:sz="0" w:space="0" w:color="auto"/>
                      </w:divBdr>
                      <w:divsChild>
                        <w:div w:id="1145515384">
                          <w:marLeft w:val="0"/>
                          <w:marRight w:val="0"/>
                          <w:marTop w:val="0"/>
                          <w:marBottom w:val="0"/>
                          <w:divBdr>
                            <w:top w:val="none" w:sz="0" w:space="0" w:color="auto"/>
                            <w:left w:val="none" w:sz="0" w:space="0" w:color="auto"/>
                            <w:bottom w:val="none" w:sz="0" w:space="0" w:color="auto"/>
                            <w:right w:val="none" w:sz="0" w:space="0" w:color="auto"/>
                          </w:divBdr>
                          <w:divsChild>
                            <w:div w:id="1562716668">
                              <w:marLeft w:val="0"/>
                              <w:marRight w:val="0"/>
                              <w:marTop w:val="0"/>
                              <w:marBottom w:val="0"/>
                              <w:divBdr>
                                <w:top w:val="none" w:sz="0" w:space="0" w:color="auto"/>
                                <w:left w:val="none" w:sz="0" w:space="0" w:color="auto"/>
                                <w:bottom w:val="none" w:sz="0" w:space="0" w:color="auto"/>
                                <w:right w:val="none" w:sz="0" w:space="0" w:color="auto"/>
                              </w:divBdr>
                              <w:divsChild>
                                <w:div w:id="14631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myglasgow/apg/policies/studentsupport/ail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0355E6C41754D9DF52AD2C95F00FA" ma:contentTypeVersion="15" ma:contentTypeDescription="Create a new document." ma:contentTypeScope="" ma:versionID="3793e8d259114e6cb45b044205081a30">
  <xsd:schema xmlns:xsd="http://www.w3.org/2001/XMLSchema" xmlns:xs="http://www.w3.org/2001/XMLSchema" xmlns:p="http://schemas.microsoft.com/office/2006/metadata/properties" xmlns:ns2="78228111-96dc-4832-b9e4-10e760abf5f3" xmlns:ns3="2725c1ec-b02a-4ed8-8d30-5538488a8fc3" targetNamespace="http://schemas.microsoft.com/office/2006/metadata/properties" ma:root="true" ma:fieldsID="fde67d6ff73e94dced83536c2e1e78ff" ns2:_="" ns3:_="">
    <xsd:import namespace="78228111-96dc-4832-b9e4-10e760abf5f3"/>
    <xsd:import namespace="2725c1ec-b02a-4ed8-8d30-5538488a8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LesleyFiel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8111-96dc-4832-b9e4-10e760ab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LesleyFielding" ma:index="22" nillable="true" ma:displayName="Lesley Fielding" ma:default="1" ma:description="Received" ma:format="Dropdown" ma:internalName="LesleyFiel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25c1ec-b02a-4ed8-8d30-5538488a8f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49a6ec-2e90-415c-a94d-2aa1d91cf6b1}" ma:internalName="TaxCatchAll" ma:showField="CatchAllData" ma:web="2725c1ec-b02a-4ed8-8d30-5538488a8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25c1ec-b02a-4ed8-8d30-5538488a8fc3" xsi:nil="true"/>
    <lcf76f155ced4ddcb4097134ff3c332f xmlns="78228111-96dc-4832-b9e4-10e760abf5f3">
      <Terms xmlns="http://schemas.microsoft.com/office/infopath/2007/PartnerControls"/>
    </lcf76f155ced4ddcb4097134ff3c332f>
    <LesleyFielding xmlns="78228111-96dc-4832-b9e4-10e760abf5f3">true</LesleyFielding>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A7663-9055-4949-AF7E-C711E9941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8111-96dc-4832-b9e4-10e760abf5f3"/>
    <ds:schemaRef ds:uri="2725c1ec-b02a-4ed8-8d30-5538488a8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78EB5-D267-4823-B38F-9170470DB8B7}">
  <ds:schemaRefs>
    <ds:schemaRef ds:uri="http://schemas.microsoft.com/office/2006/metadata/properties"/>
    <ds:schemaRef ds:uri="http://schemas.microsoft.com/office/infopath/2007/PartnerControls"/>
    <ds:schemaRef ds:uri="2725c1ec-b02a-4ed8-8d30-5538488a8fc3"/>
    <ds:schemaRef ds:uri="78228111-96dc-4832-b9e4-10e760abf5f3"/>
  </ds:schemaRefs>
</ds:datastoreItem>
</file>

<file path=customXml/itemProps3.xml><?xml version="1.0" encoding="utf-8"?>
<ds:datastoreItem xmlns:ds="http://schemas.openxmlformats.org/officeDocument/2006/customXml" ds:itemID="{10AD5B74-C292-4F78-8DF4-5B5E84A66787}">
  <ds:schemaRefs>
    <ds:schemaRef ds:uri="http://schemas.openxmlformats.org/officeDocument/2006/bibliography"/>
  </ds:schemaRefs>
</ds:datastoreItem>
</file>

<file path=customXml/itemProps4.xml><?xml version="1.0" encoding="utf-8"?>
<ds:datastoreItem xmlns:ds="http://schemas.openxmlformats.org/officeDocument/2006/customXml" ds:itemID="{8F31C452-7B3D-4467-ABD2-942515DD4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4w</dc:creator>
  <cp:keywords>AQ&amp;ER1 Form 2022-23</cp:keywords>
  <cp:lastModifiedBy>Karen Robertson</cp:lastModifiedBy>
  <cp:revision>2</cp:revision>
  <cp:lastPrinted>2014-05-07T18:30:00Z</cp:lastPrinted>
  <dcterms:created xsi:type="dcterms:W3CDTF">2023-05-16T09:41:00Z</dcterms:created>
  <dcterms:modified xsi:type="dcterms:W3CDTF">2023-05-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0355E6C41754D9DF52AD2C95F00FA</vt:lpwstr>
  </property>
  <property fmtid="{D5CDD505-2E9C-101B-9397-08002B2CF9AE}" pid="3" name="MediaServiceImageTags">
    <vt:lpwstr/>
  </property>
</Properties>
</file>